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1C339" w14:textId="77777777" w:rsidR="007A31A2" w:rsidRPr="007A31A2" w:rsidRDefault="007A31A2" w:rsidP="007A31A2">
      <w:pPr>
        <w:pBdr>
          <w:bottom w:val="single" w:sz="4" w:space="1" w:color="auto"/>
        </w:pBdr>
        <w:tabs>
          <w:tab w:val="center" w:pos="4536"/>
          <w:tab w:val="right" w:pos="9072"/>
        </w:tabs>
        <w:spacing w:after="120" w:line="360" w:lineRule="auto"/>
        <w:jc w:val="center"/>
        <w:rPr>
          <w:rFonts w:ascii="Arial" w:eastAsia="Calibri" w:hAnsi="Arial" w:cs="Arial"/>
          <w:sz w:val="36"/>
          <w:szCs w:val="24"/>
        </w:rPr>
      </w:pPr>
      <w:r w:rsidRPr="007A31A2">
        <w:rPr>
          <w:rFonts w:ascii="Arial" w:eastAsia="Calibri" w:hAnsi="Arial" w:cs="Arial"/>
          <w:noProof/>
          <w:sz w:val="36"/>
          <w:szCs w:val="24"/>
          <w:lang w:eastAsia="bg-BG"/>
        </w:rPr>
        <w:drawing>
          <wp:anchor distT="0" distB="0" distL="114300" distR="114300" simplePos="0" relativeHeight="251657216" behindDoc="1" locked="0" layoutInCell="1" allowOverlap="1" wp14:anchorId="60F33521" wp14:editId="6D4A0A5A">
            <wp:simplePos x="0" y="0"/>
            <wp:positionH relativeFrom="column">
              <wp:posOffset>21590</wp:posOffset>
            </wp:positionH>
            <wp:positionV relativeFrom="page">
              <wp:posOffset>760004</wp:posOffset>
            </wp:positionV>
            <wp:extent cx="868680" cy="1009650"/>
            <wp:effectExtent l="0" t="0" r="7620" b="0"/>
            <wp:wrapSquare wrapText="right"/>
            <wp:docPr id="6" name="Картина 6" descr="Картина, която съдържа текст, графична колекц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6" descr="Картина, която съдържа текст, графична колекция&#10;&#10;Описанието е генерирано автоматично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31A2">
        <w:rPr>
          <w:rFonts w:ascii="Arial" w:eastAsia="Calibri" w:hAnsi="Arial" w:cs="Arial"/>
          <w:sz w:val="36"/>
          <w:szCs w:val="24"/>
        </w:rPr>
        <w:t>ТЕХНИЧЕСКИ УНИВЕРСИТЕТ – ВАРНА</w:t>
      </w:r>
    </w:p>
    <w:p w14:paraId="6CEB3E17" w14:textId="77777777" w:rsidR="007A31A2" w:rsidRPr="007A31A2" w:rsidRDefault="007A31A2" w:rsidP="007A31A2">
      <w:pPr>
        <w:tabs>
          <w:tab w:val="center" w:pos="4536"/>
          <w:tab w:val="right" w:pos="9072"/>
        </w:tabs>
        <w:spacing w:after="120" w:line="240" w:lineRule="auto"/>
        <w:jc w:val="center"/>
        <w:rPr>
          <w:rFonts w:ascii="Arial" w:eastAsia="Calibri" w:hAnsi="Arial" w:cs="Arial"/>
          <w:sz w:val="28"/>
          <w:szCs w:val="20"/>
        </w:rPr>
      </w:pPr>
      <w:r w:rsidRPr="007A31A2">
        <w:rPr>
          <w:rFonts w:ascii="Arial" w:eastAsia="Calibri" w:hAnsi="Arial" w:cs="Arial"/>
          <w:sz w:val="28"/>
          <w:szCs w:val="20"/>
        </w:rPr>
        <w:t>Факултет по изчислителна техника и автоматизация</w:t>
      </w:r>
    </w:p>
    <w:p w14:paraId="17B9F723" w14:textId="77777777" w:rsidR="007A31A2" w:rsidRPr="007A31A2" w:rsidRDefault="007A31A2" w:rsidP="007A31A2">
      <w:pPr>
        <w:tabs>
          <w:tab w:val="center" w:pos="4536"/>
          <w:tab w:val="right" w:pos="9072"/>
        </w:tabs>
        <w:spacing w:after="120" w:line="240" w:lineRule="auto"/>
        <w:jc w:val="center"/>
        <w:rPr>
          <w:rFonts w:ascii="Arial" w:eastAsia="Calibri" w:hAnsi="Arial" w:cs="Arial"/>
          <w:sz w:val="28"/>
          <w:szCs w:val="20"/>
        </w:rPr>
      </w:pPr>
      <w:r w:rsidRPr="007A31A2">
        <w:rPr>
          <w:rFonts w:ascii="Arial" w:eastAsia="Calibri" w:hAnsi="Arial" w:cs="Arial"/>
          <w:sz w:val="28"/>
          <w:szCs w:val="20"/>
        </w:rPr>
        <w:t>Катедра „Компютърни Науки и Технологии“</w:t>
      </w:r>
    </w:p>
    <w:p w14:paraId="544ABA14" w14:textId="77777777" w:rsidR="007A31A2" w:rsidRPr="007A31A2" w:rsidRDefault="007A31A2" w:rsidP="007A31A2">
      <w:pPr>
        <w:spacing w:before="2880" w:after="120" w:line="259" w:lineRule="auto"/>
        <w:jc w:val="center"/>
        <w:rPr>
          <w:rFonts w:ascii="Arial" w:eastAsia="Calibri" w:hAnsi="Arial" w:cs="Arial"/>
          <w:b/>
          <w:color w:val="262626"/>
          <w:sz w:val="56"/>
          <w:szCs w:val="44"/>
          <w14:shadow w14:blurRad="0" w14:dist="38100" w14:dir="2700000" w14:sx="100000" w14:sy="100000" w14:kx="0" w14:ky="0" w14:algn="bl">
            <w14:srgbClr w14:val="5B9BD5"/>
          </w14:shadow>
          <w14:textOutline w14:w="6731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 w:rsidRPr="007A31A2">
        <w:rPr>
          <w:rFonts w:ascii="Arial" w:eastAsia="Calibri" w:hAnsi="Arial" w:cs="Arial"/>
          <w:b/>
          <w:color w:val="262626"/>
          <w:sz w:val="52"/>
          <w:szCs w:val="40"/>
          <w14:shadow w14:blurRad="0" w14:dist="38100" w14:dir="2700000" w14:sx="100000" w14:sy="100000" w14:kx="0" w14:ky="0" w14:algn="bl">
            <w14:srgbClr w14:val="5B9BD5"/>
          </w14:shadow>
          <w14:textOutline w14:w="6731" w14:cap="flat" w14:cmpd="sng" w14:algn="ctr">
            <w14:solidFill>
              <w14:srgbClr w14:val="FFFFFF"/>
            </w14:solidFill>
            <w14:prstDash w14:val="solid"/>
            <w14:round/>
          </w14:textOutline>
        </w:rPr>
        <w:t>СЕМЕСТРИАЛЕН ПРОЕКТ</w:t>
      </w:r>
    </w:p>
    <w:p w14:paraId="51D16C3A" w14:textId="77777777" w:rsidR="007A31A2" w:rsidRPr="007A31A2" w:rsidRDefault="007A31A2" w:rsidP="007A31A2">
      <w:pPr>
        <w:spacing w:before="240" w:after="120" w:line="259" w:lineRule="auto"/>
        <w:jc w:val="center"/>
        <w:rPr>
          <w:rFonts w:ascii="Arial" w:eastAsia="Calibri" w:hAnsi="Arial" w:cs="Arial"/>
          <w:sz w:val="32"/>
        </w:rPr>
      </w:pPr>
      <w:r w:rsidRPr="007A31A2">
        <w:rPr>
          <w:rFonts w:ascii="Arial" w:eastAsia="Calibri" w:hAnsi="Arial" w:cs="Arial"/>
          <w:sz w:val="32"/>
        </w:rPr>
        <w:t xml:space="preserve">по дисциплината „Обектно Ориентирано Програмиране – 1 част” </w:t>
      </w:r>
    </w:p>
    <w:p w14:paraId="6A31DA8A" w14:textId="77777777" w:rsidR="007A31A2" w:rsidRPr="007A31A2" w:rsidRDefault="007A31A2" w:rsidP="007A31A2">
      <w:pPr>
        <w:spacing w:after="120" w:line="259" w:lineRule="auto"/>
        <w:jc w:val="center"/>
        <w:rPr>
          <w:rFonts w:ascii="Arial" w:eastAsia="Calibri" w:hAnsi="Arial" w:cs="Arial"/>
          <w:sz w:val="32"/>
        </w:rPr>
      </w:pPr>
      <w:r w:rsidRPr="007A31A2">
        <w:rPr>
          <w:rFonts w:ascii="Arial" w:eastAsia="Calibri" w:hAnsi="Arial" w:cs="Arial"/>
          <w:sz w:val="32"/>
        </w:rPr>
        <w:t>на тема: „Програма за обработка на база данни от геометрични фигури. ”</w:t>
      </w:r>
    </w:p>
    <w:p w14:paraId="1599C870" w14:textId="77777777" w:rsidR="007A31A2" w:rsidRPr="007A31A2" w:rsidRDefault="007A31A2" w:rsidP="007A31A2">
      <w:pPr>
        <w:spacing w:after="2040" w:line="259" w:lineRule="auto"/>
        <w:jc w:val="center"/>
        <w:rPr>
          <w:rFonts w:ascii="Arial" w:eastAsia="Calibri" w:hAnsi="Arial" w:cs="Arial"/>
          <w:sz w:val="32"/>
        </w:rPr>
      </w:pPr>
      <w:r w:rsidRPr="007A31A2">
        <w:rPr>
          <w:rFonts w:ascii="Arial" w:eastAsia="Calibri" w:hAnsi="Arial" w:cs="Arial"/>
          <w:sz w:val="32"/>
        </w:rPr>
        <w:t xml:space="preserve">Вариант 15 </w:t>
      </w:r>
    </w:p>
    <w:p w14:paraId="47AB1E2B" w14:textId="77777777" w:rsidR="007A31A2" w:rsidRPr="007A31A2" w:rsidRDefault="007A31A2" w:rsidP="007A31A2">
      <w:pPr>
        <w:spacing w:after="160" w:line="259" w:lineRule="auto"/>
        <w:jc w:val="center"/>
        <w:rPr>
          <w:rFonts w:ascii="Arial" w:eastAsia="Calibri" w:hAnsi="Arial" w:cs="Arial"/>
          <w:sz w:val="28"/>
          <w:szCs w:val="28"/>
        </w:rPr>
      </w:pPr>
    </w:p>
    <w:tbl>
      <w:tblPr>
        <w:tblStyle w:val="TableGrid1"/>
        <w:tblW w:w="9067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3539"/>
      </w:tblGrid>
      <w:tr w:rsidR="007A31A2" w:rsidRPr="007A31A2" w14:paraId="2F8AB033" w14:textId="77777777" w:rsidTr="00616AF4">
        <w:trPr>
          <w:trHeight w:val="60"/>
        </w:trPr>
        <w:tc>
          <w:tcPr>
            <w:tcW w:w="5528" w:type="dxa"/>
          </w:tcPr>
          <w:p w14:paraId="0AB13B48" w14:textId="77777777" w:rsidR="007A31A2" w:rsidRPr="007A31A2" w:rsidRDefault="007A31A2" w:rsidP="007A31A2">
            <w:pPr>
              <w:spacing w:after="160" w:line="360" w:lineRule="auto"/>
              <w:rPr>
                <w:rFonts w:ascii="Arial" w:eastAsia="Calibri" w:hAnsi="Arial" w:cs="Arial"/>
                <w:bCs/>
                <w:sz w:val="28"/>
                <w:szCs w:val="28"/>
              </w:rPr>
            </w:pPr>
            <w:r w:rsidRPr="007A31A2">
              <w:rPr>
                <w:rFonts w:ascii="Arial" w:eastAsia="Calibri" w:hAnsi="Arial" w:cs="Arial"/>
                <w:bCs/>
                <w:sz w:val="28"/>
                <w:szCs w:val="28"/>
              </w:rPr>
              <w:t>Изготвил:  Беркант Бейсимов</w:t>
            </w:r>
          </w:p>
        </w:tc>
        <w:tc>
          <w:tcPr>
            <w:tcW w:w="3539" w:type="dxa"/>
          </w:tcPr>
          <w:p w14:paraId="4C3BDC99" w14:textId="77777777" w:rsidR="007A31A2" w:rsidRPr="007A31A2" w:rsidRDefault="007A31A2" w:rsidP="007A31A2">
            <w:pPr>
              <w:spacing w:after="160" w:line="360" w:lineRule="auto"/>
              <w:rPr>
                <w:rFonts w:ascii="Arial" w:eastAsia="Calibri" w:hAnsi="Arial" w:cs="Arial"/>
                <w:bCs/>
                <w:sz w:val="28"/>
                <w:szCs w:val="28"/>
              </w:rPr>
            </w:pPr>
            <w:r w:rsidRPr="007A31A2">
              <w:rPr>
                <w:rFonts w:ascii="Arial" w:eastAsia="Calibri" w:hAnsi="Arial" w:cs="Arial"/>
                <w:bCs/>
                <w:sz w:val="24"/>
                <w:szCs w:val="24"/>
              </w:rPr>
              <w:t>Проверил: проф. М. Карова</w:t>
            </w:r>
          </w:p>
        </w:tc>
      </w:tr>
      <w:tr w:rsidR="007A31A2" w:rsidRPr="007A31A2" w14:paraId="0441A425" w14:textId="77777777" w:rsidTr="00616AF4">
        <w:trPr>
          <w:trHeight w:val="60"/>
        </w:trPr>
        <w:tc>
          <w:tcPr>
            <w:tcW w:w="5528" w:type="dxa"/>
          </w:tcPr>
          <w:p w14:paraId="76966D77" w14:textId="77777777" w:rsidR="007A31A2" w:rsidRPr="007A31A2" w:rsidRDefault="007A31A2" w:rsidP="007A31A2">
            <w:pPr>
              <w:spacing w:after="160" w:line="360" w:lineRule="auto"/>
              <w:rPr>
                <w:rFonts w:ascii="Arial" w:eastAsia="Calibri" w:hAnsi="Arial" w:cs="Arial"/>
                <w:bCs/>
                <w:sz w:val="28"/>
                <w:szCs w:val="28"/>
              </w:rPr>
            </w:pPr>
            <w:r w:rsidRPr="007A31A2">
              <w:rPr>
                <w:rFonts w:ascii="Arial" w:eastAsia="Calibri" w:hAnsi="Arial" w:cs="Arial"/>
                <w:bCs/>
                <w:sz w:val="28"/>
                <w:szCs w:val="28"/>
              </w:rPr>
              <w:t>Специалност: КСТ</w:t>
            </w:r>
          </w:p>
        </w:tc>
        <w:tc>
          <w:tcPr>
            <w:tcW w:w="3539" w:type="dxa"/>
          </w:tcPr>
          <w:p w14:paraId="03F25F60" w14:textId="77777777" w:rsidR="007A31A2" w:rsidRPr="007A31A2" w:rsidRDefault="007A31A2" w:rsidP="007A31A2">
            <w:pPr>
              <w:spacing w:after="160" w:line="360" w:lineRule="auto"/>
              <w:rPr>
                <w:rFonts w:ascii="Arial" w:eastAsia="Calibri" w:hAnsi="Arial" w:cs="Arial"/>
                <w:bCs/>
                <w:sz w:val="28"/>
                <w:szCs w:val="28"/>
              </w:rPr>
            </w:pPr>
          </w:p>
        </w:tc>
      </w:tr>
      <w:tr w:rsidR="007A31A2" w:rsidRPr="007A31A2" w14:paraId="235EA78F" w14:textId="77777777" w:rsidTr="00616AF4">
        <w:trPr>
          <w:trHeight w:val="60"/>
        </w:trPr>
        <w:tc>
          <w:tcPr>
            <w:tcW w:w="5528" w:type="dxa"/>
          </w:tcPr>
          <w:p w14:paraId="6542D0BE" w14:textId="77777777" w:rsidR="007A31A2" w:rsidRPr="007A31A2" w:rsidRDefault="007A31A2" w:rsidP="007A31A2">
            <w:pPr>
              <w:spacing w:after="160" w:line="360" w:lineRule="auto"/>
              <w:rPr>
                <w:rFonts w:ascii="Arial" w:eastAsia="Calibri" w:hAnsi="Arial" w:cs="Arial"/>
                <w:bCs/>
                <w:sz w:val="28"/>
                <w:szCs w:val="28"/>
              </w:rPr>
            </w:pPr>
            <w:r w:rsidRPr="007A31A2">
              <w:rPr>
                <w:rFonts w:ascii="Arial" w:eastAsia="Calibri" w:hAnsi="Arial" w:cs="Arial"/>
                <w:bCs/>
                <w:sz w:val="28"/>
                <w:szCs w:val="28"/>
              </w:rPr>
              <w:t>Група: 3а</w:t>
            </w:r>
          </w:p>
        </w:tc>
        <w:tc>
          <w:tcPr>
            <w:tcW w:w="3539" w:type="dxa"/>
          </w:tcPr>
          <w:p w14:paraId="4F4EF6CB" w14:textId="77777777" w:rsidR="007A31A2" w:rsidRPr="007A31A2" w:rsidRDefault="007A31A2" w:rsidP="007A31A2">
            <w:pPr>
              <w:spacing w:after="160" w:line="360" w:lineRule="auto"/>
              <w:rPr>
                <w:rFonts w:ascii="Arial" w:eastAsia="Calibri" w:hAnsi="Arial" w:cs="Arial"/>
                <w:bCs/>
                <w:sz w:val="28"/>
                <w:szCs w:val="28"/>
              </w:rPr>
            </w:pPr>
          </w:p>
        </w:tc>
      </w:tr>
      <w:tr w:rsidR="007A31A2" w:rsidRPr="007A31A2" w14:paraId="02423848" w14:textId="77777777" w:rsidTr="00616AF4">
        <w:trPr>
          <w:trHeight w:val="105"/>
        </w:trPr>
        <w:tc>
          <w:tcPr>
            <w:tcW w:w="5528" w:type="dxa"/>
          </w:tcPr>
          <w:p w14:paraId="014EDC50" w14:textId="77777777" w:rsidR="007A31A2" w:rsidRPr="007A31A2" w:rsidRDefault="007A31A2" w:rsidP="007A31A2">
            <w:pPr>
              <w:spacing w:after="160" w:line="360" w:lineRule="auto"/>
              <w:rPr>
                <w:rFonts w:ascii="Arial" w:eastAsia="Calibri" w:hAnsi="Arial" w:cs="Arial"/>
                <w:bCs/>
                <w:sz w:val="28"/>
                <w:szCs w:val="28"/>
              </w:rPr>
            </w:pPr>
            <w:r w:rsidRPr="007A31A2">
              <w:rPr>
                <w:rFonts w:ascii="Arial" w:eastAsia="Calibri" w:hAnsi="Arial" w:cs="Arial"/>
                <w:bCs/>
                <w:sz w:val="28"/>
                <w:szCs w:val="28"/>
              </w:rPr>
              <w:t>Факултетен номер: 23621455</w:t>
            </w:r>
          </w:p>
        </w:tc>
        <w:tc>
          <w:tcPr>
            <w:tcW w:w="3539" w:type="dxa"/>
          </w:tcPr>
          <w:p w14:paraId="4966A7DA" w14:textId="77777777" w:rsidR="007A31A2" w:rsidRPr="007A31A2" w:rsidRDefault="007A31A2" w:rsidP="007A31A2">
            <w:pPr>
              <w:spacing w:after="160" w:line="360" w:lineRule="auto"/>
              <w:rPr>
                <w:rFonts w:ascii="Arial" w:eastAsia="Calibri" w:hAnsi="Arial" w:cs="Arial"/>
                <w:bCs/>
                <w:sz w:val="28"/>
                <w:szCs w:val="28"/>
              </w:rPr>
            </w:pPr>
          </w:p>
        </w:tc>
      </w:tr>
    </w:tbl>
    <w:p w14:paraId="54A65E30" w14:textId="1CFF5930" w:rsidR="00E85A89" w:rsidRPr="007A31A2" w:rsidRDefault="00000000">
      <w:pPr>
        <w:pStyle w:val="Heading1"/>
        <w:rPr>
          <w:sz w:val="52"/>
          <w:szCs w:val="52"/>
        </w:rPr>
      </w:pPr>
      <w:r w:rsidRPr="007A31A2">
        <w:rPr>
          <w:sz w:val="52"/>
          <w:szCs w:val="52"/>
        </w:rPr>
        <w:lastRenderedPageBreak/>
        <w:t>Съдържание</w:t>
      </w:r>
    </w:p>
    <w:p w14:paraId="67E8422B" w14:textId="56FBE07D" w:rsidR="007A31A2" w:rsidRPr="007A31A2" w:rsidRDefault="00000000">
      <w:pPr>
        <w:rPr>
          <w:sz w:val="28"/>
          <w:szCs w:val="28"/>
        </w:rPr>
      </w:pPr>
      <w:r w:rsidRPr="007A31A2">
        <w:rPr>
          <w:sz w:val="28"/>
          <w:szCs w:val="28"/>
        </w:rPr>
        <w:t>I. Задание на проекта</w:t>
      </w:r>
    </w:p>
    <w:p w14:paraId="5AA1F8F3" w14:textId="77777777" w:rsidR="00E85A89" w:rsidRPr="007A31A2" w:rsidRDefault="00000000">
      <w:pPr>
        <w:rPr>
          <w:sz w:val="28"/>
          <w:szCs w:val="28"/>
        </w:rPr>
      </w:pPr>
      <w:r w:rsidRPr="007A31A2">
        <w:rPr>
          <w:sz w:val="28"/>
          <w:szCs w:val="28"/>
        </w:rPr>
        <w:t>II. Анализ на решението</w:t>
      </w:r>
    </w:p>
    <w:p w14:paraId="12D86F87" w14:textId="77777777" w:rsidR="00E85A89" w:rsidRPr="007A31A2" w:rsidRDefault="00000000">
      <w:pPr>
        <w:rPr>
          <w:sz w:val="28"/>
          <w:szCs w:val="28"/>
        </w:rPr>
      </w:pPr>
      <w:r w:rsidRPr="007A31A2">
        <w:rPr>
          <w:sz w:val="28"/>
          <w:szCs w:val="28"/>
        </w:rPr>
        <w:t>1. Константи, Изброими типове и Структури за данните в програмата</w:t>
      </w:r>
    </w:p>
    <w:p w14:paraId="143B3B14" w14:textId="77777777" w:rsidR="00E85A89" w:rsidRPr="007A31A2" w:rsidRDefault="00000000">
      <w:pPr>
        <w:rPr>
          <w:sz w:val="28"/>
          <w:szCs w:val="28"/>
        </w:rPr>
      </w:pPr>
      <w:r w:rsidRPr="007A31A2">
        <w:rPr>
          <w:sz w:val="28"/>
          <w:szCs w:val="28"/>
        </w:rPr>
        <w:t>2. Реализация на основното меню</w:t>
      </w:r>
    </w:p>
    <w:p w14:paraId="3F56281C" w14:textId="77777777" w:rsidR="00E85A89" w:rsidRPr="007A31A2" w:rsidRDefault="00000000">
      <w:pPr>
        <w:rPr>
          <w:sz w:val="28"/>
          <w:szCs w:val="28"/>
        </w:rPr>
      </w:pPr>
      <w:r w:rsidRPr="007A31A2">
        <w:rPr>
          <w:sz w:val="28"/>
          <w:szCs w:val="28"/>
        </w:rPr>
        <w:t>3. Работа с фигури</w:t>
      </w:r>
    </w:p>
    <w:p w14:paraId="674D9CB3" w14:textId="77777777" w:rsidR="00E85A89" w:rsidRPr="007A31A2" w:rsidRDefault="00000000">
      <w:pPr>
        <w:rPr>
          <w:sz w:val="28"/>
          <w:szCs w:val="28"/>
        </w:rPr>
      </w:pPr>
      <w:r w:rsidRPr="007A31A2">
        <w:rPr>
          <w:sz w:val="28"/>
          <w:szCs w:val="28"/>
        </w:rPr>
        <w:t>4. Работа с база данни</w:t>
      </w:r>
    </w:p>
    <w:p w14:paraId="278179C3" w14:textId="77777777" w:rsidR="00E85A89" w:rsidRPr="007A31A2" w:rsidRDefault="00000000">
      <w:pPr>
        <w:rPr>
          <w:sz w:val="28"/>
          <w:szCs w:val="28"/>
        </w:rPr>
      </w:pPr>
      <w:r w:rsidRPr="007A31A2">
        <w:rPr>
          <w:sz w:val="28"/>
          <w:szCs w:val="28"/>
        </w:rPr>
        <w:t>5. Визуализация на фигури</w:t>
      </w:r>
    </w:p>
    <w:p w14:paraId="2D28F58C" w14:textId="77777777" w:rsidR="00E85A89" w:rsidRPr="007A31A2" w:rsidRDefault="00000000">
      <w:pPr>
        <w:rPr>
          <w:sz w:val="28"/>
          <w:szCs w:val="28"/>
        </w:rPr>
      </w:pPr>
      <w:r w:rsidRPr="007A31A2">
        <w:rPr>
          <w:sz w:val="28"/>
          <w:szCs w:val="28"/>
        </w:rPr>
        <w:t>III. Примерно действие на програмата</w:t>
      </w:r>
    </w:p>
    <w:p w14:paraId="1760CF2F" w14:textId="77777777" w:rsidR="00E85A89" w:rsidRPr="007A31A2" w:rsidRDefault="00000000">
      <w:r w:rsidRPr="007A31A2">
        <w:rPr>
          <w:sz w:val="28"/>
          <w:szCs w:val="28"/>
        </w:rPr>
        <w:t>IV. ПРИЛОЖЕНИЕ 1 – Изходен код</w:t>
      </w:r>
    </w:p>
    <w:p w14:paraId="77F8F0F3" w14:textId="77777777" w:rsidR="00E85A89" w:rsidRPr="007A31A2" w:rsidRDefault="00000000">
      <w:r w:rsidRPr="007A31A2">
        <w:br w:type="page"/>
      </w:r>
    </w:p>
    <w:p w14:paraId="244080EE" w14:textId="77777777" w:rsidR="00E85A89" w:rsidRPr="000F1F05" w:rsidRDefault="00000000">
      <w:pPr>
        <w:pStyle w:val="Heading1"/>
        <w:rPr>
          <w:sz w:val="40"/>
          <w:szCs w:val="40"/>
        </w:rPr>
      </w:pPr>
      <w:r w:rsidRPr="000F1F05">
        <w:rPr>
          <w:sz w:val="40"/>
          <w:szCs w:val="40"/>
        </w:rPr>
        <w:lastRenderedPageBreak/>
        <w:t>I. Задание на проекта</w:t>
      </w:r>
    </w:p>
    <w:p w14:paraId="4FACA176" w14:textId="3B9770BE" w:rsidR="007A31A2" w:rsidRPr="000F1F05" w:rsidRDefault="007A31A2" w:rsidP="007A31A2">
      <w:pPr>
        <w:rPr>
          <w:b/>
          <w:bCs/>
          <w:sz w:val="28"/>
          <w:szCs w:val="28"/>
        </w:rPr>
      </w:pPr>
      <w:r w:rsidRPr="000F1F05">
        <w:rPr>
          <w:b/>
          <w:bCs/>
          <w:sz w:val="28"/>
          <w:szCs w:val="28"/>
        </w:rPr>
        <w:t xml:space="preserve">Програма за обработка на база данни от геометрични фигури. </w:t>
      </w:r>
    </w:p>
    <w:p w14:paraId="2CBAFA2B" w14:textId="77777777" w:rsidR="007A31A2" w:rsidRPr="000F1F05" w:rsidRDefault="007A31A2" w:rsidP="007A31A2">
      <w:pPr>
        <w:rPr>
          <w:sz w:val="28"/>
          <w:szCs w:val="28"/>
        </w:rPr>
      </w:pPr>
      <w:r w:rsidRPr="000F1F05">
        <w:rPr>
          <w:sz w:val="28"/>
          <w:szCs w:val="28"/>
        </w:rPr>
        <w:t xml:space="preserve">Да се напише обектно ориентирана програма, която предоставя интерфейс за </w:t>
      </w:r>
    </w:p>
    <w:p w14:paraId="7C91F5D2" w14:textId="640F238D" w:rsidR="007A31A2" w:rsidRPr="000F1F05" w:rsidRDefault="007A31A2" w:rsidP="007A31A2">
      <w:pPr>
        <w:rPr>
          <w:sz w:val="28"/>
          <w:szCs w:val="28"/>
        </w:rPr>
      </w:pPr>
      <w:r w:rsidRPr="000F1F05">
        <w:rPr>
          <w:sz w:val="28"/>
          <w:szCs w:val="28"/>
        </w:rPr>
        <w:t xml:space="preserve">работа с база данни записана в двоичен файл и съдържаща списък от геометрични фигури. </w:t>
      </w:r>
    </w:p>
    <w:p w14:paraId="069080EA" w14:textId="77777777" w:rsidR="007A31A2" w:rsidRPr="000F1F05" w:rsidRDefault="007A31A2" w:rsidP="007A31A2">
      <w:pPr>
        <w:rPr>
          <w:sz w:val="28"/>
          <w:szCs w:val="28"/>
        </w:rPr>
      </w:pPr>
      <w:r w:rsidRPr="000F1F05">
        <w:rPr>
          <w:sz w:val="28"/>
          <w:szCs w:val="28"/>
        </w:rPr>
        <w:t xml:space="preserve">Програмата трябва да предлага на потребителя следните възможности: </w:t>
      </w:r>
    </w:p>
    <w:p w14:paraId="70AE3BCA" w14:textId="77777777" w:rsidR="007A31A2" w:rsidRPr="000F1F05" w:rsidRDefault="007A31A2" w:rsidP="007A31A2">
      <w:pPr>
        <w:rPr>
          <w:sz w:val="28"/>
          <w:szCs w:val="28"/>
        </w:rPr>
      </w:pPr>
      <w:r w:rsidRPr="000F1F05">
        <w:rPr>
          <w:sz w:val="28"/>
          <w:szCs w:val="28"/>
        </w:rPr>
        <w:t xml:space="preserve">1. Създаване на празна база данни. </w:t>
      </w:r>
    </w:p>
    <w:p w14:paraId="6738A9B8" w14:textId="77777777" w:rsidR="007A31A2" w:rsidRPr="000F1F05" w:rsidRDefault="007A31A2" w:rsidP="007A31A2">
      <w:pPr>
        <w:rPr>
          <w:sz w:val="28"/>
          <w:szCs w:val="28"/>
        </w:rPr>
      </w:pPr>
      <w:r w:rsidRPr="000F1F05">
        <w:rPr>
          <w:sz w:val="28"/>
          <w:szCs w:val="28"/>
        </w:rPr>
        <w:t xml:space="preserve">2. Добавяне на фигура към базата. </w:t>
      </w:r>
    </w:p>
    <w:p w14:paraId="03D3E312" w14:textId="77777777" w:rsidR="007A31A2" w:rsidRPr="000F1F05" w:rsidRDefault="007A31A2" w:rsidP="007A31A2">
      <w:pPr>
        <w:rPr>
          <w:sz w:val="28"/>
          <w:szCs w:val="28"/>
        </w:rPr>
      </w:pPr>
      <w:r w:rsidRPr="000F1F05">
        <w:rPr>
          <w:sz w:val="28"/>
          <w:szCs w:val="28"/>
        </w:rPr>
        <w:t xml:space="preserve">3. Намиране на фигура по име. </w:t>
      </w:r>
    </w:p>
    <w:p w14:paraId="72BADA3D" w14:textId="77777777" w:rsidR="007A31A2" w:rsidRPr="000F1F05" w:rsidRDefault="007A31A2" w:rsidP="007A31A2">
      <w:pPr>
        <w:rPr>
          <w:sz w:val="28"/>
          <w:szCs w:val="28"/>
        </w:rPr>
      </w:pPr>
      <w:r w:rsidRPr="000F1F05">
        <w:rPr>
          <w:sz w:val="28"/>
          <w:szCs w:val="28"/>
        </w:rPr>
        <w:t xml:space="preserve">4. Справка за общото лице на всички фигури от даден тип. </w:t>
      </w:r>
    </w:p>
    <w:p w14:paraId="6986BB22" w14:textId="2FE44A9D" w:rsidR="007A31A2" w:rsidRPr="000F1F05" w:rsidRDefault="007A31A2" w:rsidP="007A31A2">
      <w:pPr>
        <w:rPr>
          <w:sz w:val="28"/>
          <w:szCs w:val="28"/>
        </w:rPr>
      </w:pPr>
      <w:r w:rsidRPr="000F1F05">
        <w:rPr>
          <w:sz w:val="28"/>
          <w:szCs w:val="28"/>
        </w:rPr>
        <w:t xml:space="preserve">5. Справка за общия периметър на всички фигури с лице по – голямо зададено от потребителя число. </w:t>
      </w:r>
    </w:p>
    <w:p w14:paraId="70C5F50B" w14:textId="77777777" w:rsidR="007A31A2" w:rsidRPr="000F1F05" w:rsidRDefault="007A31A2" w:rsidP="007A31A2">
      <w:pPr>
        <w:rPr>
          <w:sz w:val="28"/>
          <w:szCs w:val="28"/>
        </w:rPr>
      </w:pPr>
      <w:r w:rsidRPr="000F1F05">
        <w:rPr>
          <w:sz w:val="28"/>
          <w:szCs w:val="28"/>
        </w:rPr>
        <w:t xml:space="preserve">6. Визуализация на фигурите(Обяснено по долу). </w:t>
      </w:r>
    </w:p>
    <w:p w14:paraId="7556A433" w14:textId="77777777" w:rsidR="007A31A2" w:rsidRPr="000F1F05" w:rsidRDefault="007A31A2" w:rsidP="007A31A2">
      <w:pPr>
        <w:rPr>
          <w:sz w:val="28"/>
          <w:szCs w:val="28"/>
        </w:rPr>
      </w:pPr>
      <w:r w:rsidRPr="000F1F05">
        <w:rPr>
          <w:sz w:val="28"/>
          <w:szCs w:val="28"/>
        </w:rPr>
        <w:t xml:space="preserve">7. Премахване на фигура. </w:t>
      </w:r>
    </w:p>
    <w:p w14:paraId="735DCF3C" w14:textId="4CF00B0A" w:rsidR="007A31A2" w:rsidRPr="000F1F05" w:rsidRDefault="007A31A2" w:rsidP="007A31A2">
      <w:pPr>
        <w:rPr>
          <w:sz w:val="28"/>
          <w:szCs w:val="28"/>
        </w:rPr>
      </w:pPr>
      <w:r w:rsidRPr="000F1F05">
        <w:rPr>
          <w:sz w:val="28"/>
          <w:szCs w:val="28"/>
        </w:rPr>
        <w:t xml:space="preserve">Всяка фигура трябва да се характеризира с име, тип и специфични за типа параметри. Трябва да се подържат следните типове: </w:t>
      </w:r>
    </w:p>
    <w:p w14:paraId="70E4193F" w14:textId="77777777" w:rsidR="007A31A2" w:rsidRPr="000F1F05" w:rsidRDefault="007A31A2" w:rsidP="007A31A2">
      <w:pPr>
        <w:rPr>
          <w:sz w:val="28"/>
          <w:szCs w:val="28"/>
        </w:rPr>
      </w:pPr>
      <w:r w:rsidRPr="000F1F05">
        <w:rPr>
          <w:sz w:val="28"/>
          <w:szCs w:val="28"/>
        </w:rPr>
        <w:t xml:space="preserve">1. Триъгълник зададен с координатите на трите си върха. </w:t>
      </w:r>
    </w:p>
    <w:p w14:paraId="7300A659" w14:textId="364695DD" w:rsidR="007A31A2" w:rsidRPr="000F1F05" w:rsidRDefault="007A31A2" w:rsidP="007A31A2">
      <w:pPr>
        <w:rPr>
          <w:sz w:val="28"/>
          <w:szCs w:val="28"/>
        </w:rPr>
      </w:pPr>
      <w:r w:rsidRPr="000F1F05">
        <w:rPr>
          <w:sz w:val="28"/>
          <w:szCs w:val="28"/>
        </w:rPr>
        <w:t xml:space="preserve">2. Правоъгълник със страни успоредни на координатните оси зададен с координатите на горния си десен ъгъл и ширината и височината си. </w:t>
      </w:r>
    </w:p>
    <w:p w14:paraId="7AFA940C" w14:textId="77777777" w:rsidR="007A31A2" w:rsidRPr="000F1F05" w:rsidRDefault="007A31A2" w:rsidP="007A31A2">
      <w:pPr>
        <w:rPr>
          <w:sz w:val="28"/>
          <w:szCs w:val="28"/>
        </w:rPr>
      </w:pPr>
      <w:r w:rsidRPr="000F1F05">
        <w:rPr>
          <w:sz w:val="28"/>
          <w:szCs w:val="28"/>
        </w:rPr>
        <w:t xml:space="preserve">3. Окръжност зададена координатите на центъра и дължината на радиуса. </w:t>
      </w:r>
    </w:p>
    <w:p w14:paraId="1ACFC171" w14:textId="3EE6C5FF" w:rsidR="007A31A2" w:rsidRPr="000F1F05" w:rsidRDefault="007A31A2" w:rsidP="007A31A2">
      <w:pPr>
        <w:rPr>
          <w:sz w:val="28"/>
          <w:szCs w:val="28"/>
        </w:rPr>
      </w:pPr>
      <w:r w:rsidRPr="000F1F05">
        <w:rPr>
          <w:sz w:val="28"/>
          <w:szCs w:val="28"/>
        </w:rPr>
        <w:t xml:space="preserve">4. Многоъгълник зададен с координатите на върховете си по посока на часовниковата стрелка. </w:t>
      </w:r>
    </w:p>
    <w:p w14:paraId="4C244655" w14:textId="260C3F57" w:rsidR="007A31A2" w:rsidRPr="000F1F05" w:rsidRDefault="007A31A2" w:rsidP="007A31A2">
      <w:pPr>
        <w:rPr>
          <w:sz w:val="28"/>
          <w:szCs w:val="28"/>
        </w:rPr>
      </w:pPr>
      <w:r w:rsidRPr="000F1F05">
        <w:rPr>
          <w:sz w:val="28"/>
          <w:szCs w:val="28"/>
        </w:rPr>
        <w:lastRenderedPageBreak/>
        <w:t xml:space="preserve">Формата на базата данни е без значение стига да съхранява информацията в двоичен файл. </w:t>
      </w:r>
    </w:p>
    <w:p w14:paraId="5C6B93A6" w14:textId="77777777" w:rsidR="000F1F05" w:rsidRDefault="007A31A2" w:rsidP="007A31A2">
      <w:pPr>
        <w:rPr>
          <w:sz w:val="28"/>
          <w:szCs w:val="28"/>
        </w:rPr>
      </w:pPr>
      <w:r w:rsidRPr="000F1F05">
        <w:rPr>
          <w:sz w:val="28"/>
          <w:szCs w:val="28"/>
        </w:rPr>
        <w:t xml:space="preserve">Визуализацията на фигурите да се извършва посредством използване на външна библиотека. </w:t>
      </w:r>
    </w:p>
    <w:p w14:paraId="07A7B220" w14:textId="15E06411" w:rsidR="007A31A2" w:rsidRPr="000F1F05" w:rsidRDefault="007A31A2" w:rsidP="007A31A2">
      <w:pPr>
        <w:rPr>
          <w:sz w:val="28"/>
          <w:szCs w:val="28"/>
        </w:rPr>
      </w:pPr>
      <w:r w:rsidRPr="000F1F05">
        <w:rPr>
          <w:sz w:val="28"/>
          <w:szCs w:val="28"/>
        </w:rPr>
        <w:t xml:space="preserve">Библиотеката разполага със следните методи: </w:t>
      </w:r>
    </w:p>
    <w:p w14:paraId="29D60B0C" w14:textId="1F1F9C47" w:rsidR="007A31A2" w:rsidRPr="000F1F05" w:rsidRDefault="007A31A2" w:rsidP="007A31A2">
      <w:pPr>
        <w:rPr>
          <w:sz w:val="28"/>
          <w:szCs w:val="28"/>
        </w:rPr>
      </w:pPr>
      <w:r w:rsidRPr="000F1F05">
        <w:rPr>
          <w:sz w:val="28"/>
          <w:szCs w:val="28"/>
        </w:rPr>
        <w:t xml:space="preserve">1. void Start(). Инициализира библиотеката Това е първата функция която трябва да се извика преди всички останали. </w:t>
      </w:r>
    </w:p>
    <w:p w14:paraId="2F1EB3E0" w14:textId="5647E4C1" w:rsidR="007A31A2" w:rsidRPr="000F1F05" w:rsidRDefault="007A31A2" w:rsidP="007A31A2">
      <w:pPr>
        <w:rPr>
          <w:sz w:val="28"/>
          <w:szCs w:val="28"/>
        </w:rPr>
      </w:pPr>
      <w:r w:rsidRPr="000F1F05">
        <w:rPr>
          <w:sz w:val="28"/>
          <w:szCs w:val="28"/>
        </w:rPr>
        <w:t xml:space="preserve">2. void Stop(). Де инициализира библиотеката. Това е функцията която трябва да се извика след приключване на работа с библиотеката. </w:t>
      </w:r>
    </w:p>
    <w:p w14:paraId="47E75FA2" w14:textId="77777777" w:rsidR="007A31A2" w:rsidRPr="000F1F05" w:rsidRDefault="007A31A2" w:rsidP="007A31A2">
      <w:pPr>
        <w:rPr>
          <w:sz w:val="28"/>
          <w:szCs w:val="28"/>
        </w:rPr>
      </w:pPr>
      <w:r w:rsidRPr="000F1F05">
        <w:rPr>
          <w:sz w:val="28"/>
          <w:szCs w:val="28"/>
        </w:rPr>
        <w:t xml:space="preserve">3. void Clear(). Премахва всички визуализирани фигури(изчиства екрана). </w:t>
      </w:r>
    </w:p>
    <w:p w14:paraId="1454BC64" w14:textId="588736A3" w:rsidR="007A31A2" w:rsidRPr="000F1F05" w:rsidRDefault="007A31A2" w:rsidP="007A31A2">
      <w:pPr>
        <w:rPr>
          <w:sz w:val="28"/>
          <w:szCs w:val="28"/>
        </w:rPr>
      </w:pPr>
      <w:r w:rsidRPr="000F1F05">
        <w:rPr>
          <w:sz w:val="28"/>
          <w:szCs w:val="28"/>
        </w:rPr>
        <w:t xml:space="preserve">4. void AddPolygon(int n, …). Добавя многоъгълник с N върха всеки един описан с координати представляващи двойка числа от тип float първо X, а второто Y. </w:t>
      </w:r>
    </w:p>
    <w:p w14:paraId="5BD24520" w14:textId="3BCD0124" w:rsidR="007A31A2" w:rsidRPr="000F1F05" w:rsidRDefault="007A31A2" w:rsidP="007A31A2">
      <w:pPr>
        <w:rPr>
          <w:sz w:val="28"/>
          <w:szCs w:val="28"/>
        </w:rPr>
      </w:pPr>
      <w:r w:rsidRPr="000F1F05">
        <w:rPr>
          <w:sz w:val="28"/>
          <w:szCs w:val="28"/>
        </w:rPr>
        <w:t xml:space="preserve">5. void AddElipse(int x, int y, int rx, int ry). Добавя елипса с x, y координати на центъра и радиус rx, ry ориентирани по посока на координатните оси. </w:t>
      </w:r>
    </w:p>
    <w:p w14:paraId="439A5979" w14:textId="307871E9" w:rsidR="00E85A89" w:rsidRPr="000F1F05" w:rsidRDefault="007A31A2" w:rsidP="007A31A2">
      <w:pPr>
        <w:rPr>
          <w:sz w:val="28"/>
          <w:szCs w:val="28"/>
        </w:rPr>
      </w:pPr>
      <w:r w:rsidRPr="000F1F05">
        <w:rPr>
          <w:sz w:val="28"/>
          <w:szCs w:val="28"/>
        </w:rPr>
        <w:t xml:space="preserve">Документиране на курсовия проект: .doc файл със заглавна страница, условие на задачата, кратко описание на класовете и функциите и листинг на програмата с коментари. </w:t>
      </w:r>
      <w:r w:rsidRPr="000F1F05">
        <w:rPr>
          <w:sz w:val="28"/>
          <w:szCs w:val="28"/>
        </w:rPr>
        <w:br w:type="page"/>
      </w:r>
    </w:p>
    <w:p w14:paraId="136756A5" w14:textId="77777777" w:rsidR="00E85A89" w:rsidRPr="00254F59" w:rsidRDefault="00000000">
      <w:pPr>
        <w:pStyle w:val="Heading1"/>
        <w:rPr>
          <w:sz w:val="40"/>
          <w:szCs w:val="40"/>
        </w:rPr>
      </w:pPr>
      <w:r w:rsidRPr="00254F59">
        <w:rPr>
          <w:sz w:val="40"/>
          <w:szCs w:val="40"/>
        </w:rPr>
        <w:lastRenderedPageBreak/>
        <w:t>II. Анализ на решението</w:t>
      </w:r>
    </w:p>
    <w:p w14:paraId="7E73A9B1" w14:textId="77777777" w:rsidR="00E85A89" w:rsidRPr="00254F59" w:rsidRDefault="00000000">
      <w:pPr>
        <w:pStyle w:val="Heading2"/>
        <w:rPr>
          <w:sz w:val="32"/>
          <w:szCs w:val="32"/>
        </w:rPr>
      </w:pPr>
      <w:r w:rsidRPr="00254F59">
        <w:rPr>
          <w:sz w:val="32"/>
          <w:szCs w:val="32"/>
        </w:rPr>
        <w:t>1. Константи, изброими типове и структури</w:t>
      </w:r>
    </w:p>
    <w:p w14:paraId="3641DC85" w14:textId="77777777" w:rsidR="00E85A89" w:rsidRPr="00254F59" w:rsidRDefault="00000000">
      <w:pPr>
        <w:rPr>
          <w:sz w:val="28"/>
          <w:szCs w:val="28"/>
        </w:rPr>
      </w:pPr>
      <w:r w:rsidRPr="00254F59">
        <w:rPr>
          <w:sz w:val="28"/>
          <w:szCs w:val="28"/>
        </w:rPr>
        <w:t>Основният клас `Geometric_Figure` съдържа общите характеристики на геометричните фигури – име, лице, периметър и тип.</w:t>
      </w:r>
      <w:r w:rsidRPr="00254F59">
        <w:rPr>
          <w:sz w:val="28"/>
          <w:szCs w:val="28"/>
        </w:rPr>
        <w:br/>
        <w:t>Производни класове са: Triangle, Rectangle, Circle и Polygon. Всеки от тях разширява функционалността чрез специфични атрибути и методи за визуализация.</w:t>
      </w:r>
    </w:p>
    <w:p w14:paraId="17B59F7A" w14:textId="77777777" w:rsidR="00E85A89" w:rsidRPr="00254F59" w:rsidRDefault="00000000">
      <w:pPr>
        <w:pStyle w:val="Heading2"/>
        <w:rPr>
          <w:sz w:val="32"/>
          <w:szCs w:val="32"/>
        </w:rPr>
      </w:pPr>
      <w:r w:rsidRPr="00254F59">
        <w:rPr>
          <w:sz w:val="32"/>
          <w:szCs w:val="32"/>
        </w:rPr>
        <w:t>2. Реализация на основното меню</w:t>
      </w:r>
    </w:p>
    <w:p w14:paraId="2DB3D7E6" w14:textId="77777777" w:rsidR="00E85A89" w:rsidRPr="00254F59" w:rsidRDefault="00000000">
      <w:pPr>
        <w:rPr>
          <w:sz w:val="28"/>
          <w:szCs w:val="28"/>
        </w:rPr>
      </w:pPr>
      <w:r w:rsidRPr="00254F59">
        <w:rPr>
          <w:sz w:val="28"/>
          <w:szCs w:val="28"/>
        </w:rPr>
        <w:t>Основното меню предоставя избор между няколко ключови действия: управление на база данни, добавяне на фигури, търсене, визуализация, изчисление на обща площ и периметър, изтриване на фигури и изход от програмата.</w:t>
      </w:r>
      <w:r w:rsidRPr="00254F59">
        <w:rPr>
          <w:sz w:val="28"/>
          <w:szCs w:val="28"/>
        </w:rPr>
        <w:br/>
        <w:t>Менюто се реализира чрез класа Menu и се управлява от функцията main().</w:t>
      </w:r>
    </w:p>
    <w:p w14:paraId="676E5E74" w14:textId="77777777" w:rsidR="00E85A89" w:rsidRPr="00254F59" w:rsidRDefault="00000000">
      <w:pPr>
        <w:pStyle w:val="Heading2"/>
        <w:rPr>
          <w:sz w:val="32"/>
          <w:szCs w:val="32"/>
        </w:rPr>
      </w:pPr>
      <w:r w:rsidRPr="00254F59">
        <w:rPr>
          <w:sz w:val="32"/>
          <w:szCs w:val="32"/>
        </w:rPr>
        <w:t>3. Работа с фигури</w:t>
      </w:r>
    </w:p>
    <w:p w14:paraId="102A886C" w14:textId="77777777" w:rsidR="00E85A89" w:rsidRPr="00254F59" w:rsidRDefault="00000000">
      <w:pPr>
        <w:rPr>
          <w:sz w:val="28"/>
          <w:szCs w:val="28"/>
        </w:rPr>
      </w:pPr>
      <w:r w:rsidRPr="00254F59">
        <w:rPr>
          <w:sz w:val="28"/>
          <w:szCs w:val="28"/>
        </w:rPr>
        <w:t>Потребителят може да добавя следните типове фигури: триъгълник, правоъгълник, многоъгълник и окръжност. За всяка фигура се събират съответните параметри, изчисляват се площта и периметърът, и се създава обект от съответния клас.</w:t>
      </w:r>
      <w:r w:rsidRPr="00254F59">
        <w:rPr>
          <w:sz w:val="28"/>
          <w:szCs w:val="28"/>
        </w:rPr>
        <w:br/>
        <w:t>Класовете наследяват базовия клас Geometric_Figure.</w:t>
      </w:r>
    </w:p>
    <w:p w14:paraId="4AC04983" w14:textId="77777777" w:rsidR="00E85A89" w:rsidRPr="00254F59" w:rsidRDefault="00000000">
      <w:pPr>
        <w:pStyle w:val="Heading2"/>
        <w:rPr>
          <w:sz w:val="32"/>
          <w:szCs w:val="32"/>
        </w:rPr>
      </w:pPr>
      <w:r w:rsidRPr="00254F59">
        <w:rPr>
          <w:sz w:val="32"/>
          <w:szCs w:val="32"/>
        </w:rPr>
        <w:t>4. Работа с база данни</w:t>
      </w:r>
    </w:p>
    <w:p w14:paraId="4DD0FBDC" w14:textId="77777777" w:rsidR="00E85A89" w:rsidRPr="00254F59" w:rsidRDefault="00000000">
      <w:pPr>
        <w:rPr>
          <w:sz w:val="28"/>
          <w:szCs w:val="28"/>
        </w:rPr>
      </w:pPr>
      <w:r w:rsidRPr="00254F59">
        <w:rPr>
          <w:sz w:val="28"/>
          <w:szCs w:val="28"/>
        </w:rPr>
        <w:t>Класът Database позволява:</w:t>
      </w:r>
      <w:r w:rsidRPr="00254F59">
        <w:rPr>
          <w:sz w:val="28"/>
          <w:szCs w:val="28"/>
        </w:rPr>
        <w:br/>
        <w:t>- Създаване и инициализация на база от фигури</w:t>
      </w:r>
      <w:r w:rsidRPr="00254F59">
        <w:rPr>
          <w:sz w:val="28"/>
          <w:szCs w:val="28"/>
        </w:rPr>
        <w:br/>
        <w:t>- Добавяне и премахване на фигури</w:t>
      </w:r>
      <w:r w:rsidRPr="00254F59">
        <w:rPr>
          <w:sz w:val="28"/>
          <w:szCs w:val="28"/>
        </w:rPr>
        <w:br/>
        <w:t>- Запис и зареждане на фигури от двоичен файл</w:t>
      </w:r>
      <w:r w:rsidRPr="00254F59">
        <w:rPr>
          <w:sz w:val="28"/>
          <w:szCs w:val="28"/>
        </w:rPr>
        <w:br/>
        <w:t>- Търсене на фигура по име</w:t>
      </w:r>
      <w:r w:rsidRPr="00254F59">
        <w:rPr>
          <w:sz w:val="28"/>
          <w:szCs w:val="28"/>
        </w:rPr>
        <w:br/>
        <w:t>- Изчисление на обща площ по тип и общ периметър над зададена площ</w:t>
      </w:r>
    </w:p>
    <w:p w14:paraId="655AF585" w14:textId="77777777" w:rsidR="00E85A89" w:rsidRPr="00254F59" w:rsidRDefault="00000000">
      <w:pPr>
        <w:pStyle w:val="Heading2"/>
        <w:rPr>
          <w:sz w:val="32"/>
          <w:szCs w:val="32"/>
        </w:rPr>
      </w:pPr>
      <w:r w:rsidRPr="00254F59">
        <w:rPr>
          <w:sz w:val="32"/>
          <w:szCs w:val="32"/>
        </w:rPr>
        <w:lastRenderedPageBreak/>
        <w:t>5. Визуализация на фигури</w:t>
      </w:r>
    </w:p>
    <w:p w14:paraId="6D89DDE8" w14:textId="7BA90974" w:rsidR="00E85A89" w:rsidRPr="00254F59" w:rsidRDefault="00000000">
      <w:pPr>
        <w:rPr>
          <w:sz w:val="28"/>
          <w:szCs w:val="28"/>
        </w:rPr>
      </w:pPr>
      <w:r w:rsidRPr="00254F59">
        <w:rPr>
          <w:sz w:val="28"/>
          <w:szCs w:val="28"/>
        </w:rPr>
        <w:t>Визуализацията на всяка фигура се реализира чрез ASCII графика. Всеки производен клас има метод `visualizeXXX()` за изобразяване на фигурата на екрана според характеристиките ѝ.</w:t>
      </w:r>
      <w:r w:rsidR="00254F59">
        <w:rPr>
          <w:sz w:val="28"/>
          <w:szCs w:val="28"/>
        </w:rPr>
        <w:t xml:space="preserve"> Фигурите се изобразяват с </w:t>
      </w:r>
      <w:r w:rsidR="00254F59">
        <w:rPr>
          <w:sz w:val="28"/>
          <w:szCs w:val="28"/>
          <w:lang w:val="en-US"/>
        </w:rPr>
        <w:t>‘*’</w:t>
      </w:r>
    </w:p>
    <w:p w14:paraId="5D131161" w14:textId="77777777" w:rsidR="00E85A89" w:rsidRPr="007A31A2" w:rsidRDefault="00000000">
      <w:r w:rsidRPr="007A31A2">
        <w:br w:type="page"/>
      </w:r>
    </w:p>
    <w:p w14:paraId="3F8E9912" w14:textId="44A76F00" w:rsidR="00E85A89" w:rsidRPr="00254F59" w:rsidRDefault="00000000">
      <w:pPr>
        <w:pStyle w:val="Heading1"/>
        <w:rPr>
          <w:sz w:val="40"/>
          <w:szCs w:val="40"/>
        </w:rPr>
      </w:pPr>
      <w:r w:rsidRPr="00254F59">
        <w:rPr>
          <w:sz w:val="40"/>
          <w:szCs w:val="40"/>
        </w:rPr>
        <w:lastRenderedPageBreak/>
        <w:t>III. Примерно действие на програмата</w:t>
      </w:r>
    </w:p>
    <w:p w14:paraId="5C93116B" w14:textId="50884DE2" w:rsidR="00E85A89" w:rsidRPr="00254F59" w:rsidRDefault="00000000">
      <w:pPr>
        <w:rPr>
          <w:sz w:val="28"/>
          <w:szCs w:val="28"/>
        </w:rPr>
      </w:pPr>
      <w:r w:rsidRPr="00254F59">
        <w:rPr>
          <w:sz w:val="28"/>
          <w:szCs w:val="28"/>
        </w:rPr>
        <w:t>След стартиране на програмата се показва главно меню. Потребителят може да избере създаване на база, добавяне на фигура и извеждане на резултати. Следва примерен сценарий:</w:t>
      </w:r>
    </w:p>
    <w:p w14:paraId="11101376" w14:textId="1820A8DA" w:rsidR="00E85A89" w:rsidRPr="00683FD6" w:rsidRDefault="00683FD6" w:rsidP="00683FD6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 w:rsidRPr="00683FD6">
        <w:rPr>
          <w:sz w:val="28"/>
          <w:szCs w:val="28"/>
          <w:lang w:val="en-US"/>
        </w:rPr>
        <w:drawing>
          <wp:anchor distT="0" distB="0" distL="114300" distR="114300" simplePos="0" relativeHeight="251658240" behindDoc="1" locked="0" layoutInCell="1" allowOverlap="1" wp14:anchorId="1F2DA942" wp14:editId="257A8C56">
            <wp:simplePos x="0" y="0"/>
            <wp:positionH relativeFrom="column">
              <wp:posOffset>-228600</wp:posOffset>
            </wp:positionH>
            <wp:positionV relativeFrom="paragraph">
              <wp:posOffset>235585</wp:posOffset>
            </wp:positionV>
            <wp:extent cx="8350624" cy="2409825"/>
            <wp:effectExtent l="0" t="0" r="0" b="0"/>
            <wp:wrapTight wrapText="bothSides">
              <wp:wrapPolygon edited="0">
                <wp:start x="0" y="0"/>
                <wp:lineTo x="0" y="21344"/>
                <wp:lineTo x="21534" y="21344"/>
                <wp:lineTo x="21534" y="0"/>
                <wp:lineTo x="0" y="0"/>
              </wp:wrapPolygon>
            </wp:wrapTight>
            <wp:docPr id="1822011415" name="Picture 1" descr="A black screen with white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011415" name="Picture 1" descr="A black screen with white tex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354116" cy="2410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 w:rsidRPr="00683FD6">
        <w:rPr>
          <w:sz w:val="28"/>
          <w:szCs w:val="28"/>
        </w:rPr>
        <w:t>Създаване на база данни</w:t>
      </w:r>
    </w:p>
    <w:p w14:paraId="78A21AC8" w14:textId="4D7AD031" w:rsidR="00683FD6" w:rsidRPr="00683FD6" w:rsidRDefault="00683FD6" w:rsidP="00683FD6">
      <w:pPr>
        <w:pStyle w:val="ListParagraph"/>
        <w:rPr>
          <w:sz w:val="28"/>
          <w:szCs w:val="28"/>
          <w:lang w:val="en-US"/>
        </w:rPr>
      </w:pPr>
    </w:p>
    <w:p w14:paraId="30C74453" w14:textId="5D3E123B" w:rsidR="00E85A89" w:rsidRDefault="00683FD6" w:rsidP="00683FD6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6C226613" wp14:editId="48B49C11">
            <wp:simplePos x="0" y="0"/>
            <wp:positionH relativeFrom="column">
              <wp:posOffset>-1143000</wp:posOffset>
            </wp:positionH>
            <wp:positionV relativeFrom="paragraph">
              <wp:posOffset>483870</wp:posOffset>
            </wp:positionV>
            <wp:extent cx="7751445" cy="2832100"/>
            <wp:effectExtent l="0" t="0" r="1905" b="6350"/>
            <wp:wrapTight wrapText="bothSides">
              <wp:wrapPolygon edited="0">
                <wp:start x="0" y="0"/>
                <wp:lineTo x="0" y="21503"/>
                <wp:lineTo x="21552" y="21503"/>
                <wp:lineTo x="21552" y="0"/>
                <wp:lineTo x="0" y="0"/>
              </wp:wrapPolygon>
            </wp:wrapTight>
            <wp:docPr id="1171207785" name="Picture 2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207785" name="Picture 2" descr="A black screen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1445" cy="283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 w:rsidRPr="00683FD6">
        <w:rPr>
          <w:sz w:val="28"/>
          <w:szCs w:val="28"/>
        </w:rPr>
        <w:t xml:space="preserve">Добавяне на окръжност с име </w:t>
      </w:r>
      <w:r>
        <w:rPr>
          <w:sz w:val="28"/>
          <w:szCs w:val="28"/>
          <w:lang w:val="en-US"/>
        </w:rPr>
        <w:t>ABC</w:t>
      </w:r>
      <w:r w:rsidR="00000000" w:rsidRPr="00683FD6">
        <w:rPr>
          <w:sz w:val="28"/>
          <w:szCs w:val="28"/>
        </w:rPr>
        <w:t xml:space="preserve"> </w:t>
      </w:r>
      <w:r w:rsidR="00254F59" w:rsidRPr="00683FD6">
        <w:rPr>
          <w:sz w:val="28"/>
          <w:szCs w:val="28"/>
        </w:rPr>
        <w:t>с</w:t>
      </w:r>
      <w:r w:rsidR="00000000" w:rsidRPr="00683FD6">
        <w:rPr>
          <w:sz w:val="28"/>
          <w:szCs w:val="28"/>
        </w:rPr>
        <w:t xml:space="preserve"> </w:t>
      </w:r>
      <w:r w:rsidR="00254F59" w:rsidRPr="00683FD6">
        <w:rPr>
          <w:sz w:val="28"/>
          <w:szCs w:val="28"/>
        </w:rPr>
        <w:t xml:space="preserve">височина </w:t>
      </w:r>
      <w:r>
        <w:rPr>
          <w:sz w:val="28"/>
          <w:szCs w:val="28"/>
          <w:lang w:val="en-US"/>
        </w:rPr>
        <w:t>6</w:t>
      </w:r>
      <w:r w:rsidR="00254F59" w:rsidRPr="00683FD6">
        <w:rPr>
          <w:sz w:val="28"/>
          <w:szCs w:val="28"/>
        </w:rPr>
        <w:t xml:space="preserve">, основа </w:t>
      </w:r>
      <w:r>
        <w:rPr>
          <w:sz w:val="28"/>
          <w:szCs w:val="28"/>
          <w:lang w:val="en-US"/>
        </w:rPr>
        <w:t>10</w:t>
      </w:r>
      <w:r w:rsidR="00254F59" w:rsidRPr="00683FD6">
        <w:rPr>
          <w:sz w:val="28"/>
          <w:szCs w:val="28"/>
        </w:rPr>
        <w:t xml:space="preserve">, страна А – 5, страна Б </w:t>
      </w:r>
      <w:r>
        <w:rPr>
          <w:sz w:val="28"/>
          <w:szCs w:val="28"/>
        </w:rPr>
        <w:t>–</w:t>
      </w:r>
      <w:r w:rsidR="00254F59" w:rsidRPr="00683FD6">
        <w:rPr>
          <w:sz w:val="28"/>
          <w:szCs w:val="28"/>
        </w:rPr>
        <w:t xml:space="preserve"> 5</w:t>
      </w:r>
    </w:p>
    <w:p w14:paraId="62565B98" w14:textId="22B02C7E" w:rsidR="00683FD6" w:rsidRPr="00683FD6" w:rsidRDefault="00683FD6" w:rsidP="00683FD6">
      <w:pPr>
        <w:pStyle w:val="ListParagraph"/>
        <w:rPr>
          <w:sz w:val="28"/>
          <w:szCs w:val="28"/>
          <w:lang w:val="en-US"/>
        </w:rPr>
      </w:pPr>
    </w:p>
    <w:p w14:paraId="4EB3C9ED" w14:textId="68ABF93D" w:rsidR="00683FD6" w:rsidRPr="00683FD6" w:rsidRDefault="00683FD6" w:rsidP="00683FD6">
      <w:pPr>
        <w:pStyle w:val="ListParagraph"/>
        <w:rPr>
          <w:sz w:val="28"/>
          <w:szCs w:val="28"/>
          <w:lang w:val="en-US"/>
        </w:rPr>
      </w:pPr>
    </w:p>
    <w:p w14:paraId="24BF54BE" w14:textId="0833D924" w:rsidR="00683FD6" w:rsidRPr="00683FD6" w:rsidRDefault="00683FD6" w:rsidP="00683FD6">
      <w:pPr>
        <w:pStyle w:val="ListParagraph"/>
        <w:rPr>
          <w:sz w:val="28"/>
          <w:szCs w:val="28"/>
          <w:lang w:val="en-US"/>
        </w:rPr>
      </w:pPr>
    </w:p>
    <w:p w14:paraId="6794EF4E" w14:textId="176F5FAA" w:rsidR="00E85A89" w:rsidRPr="00683FD6" w:rsidRDefault="00000000" w:rsidP="00683FD6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 w:rsidRPr="00683FD6">
        <w:rPr>
          <w:sz w:val="28"/>
          <w:szCs w:val="28"/>
        </w:rPr>
        <w:t xml:space="preserve">Визуализация на </w:t>
      </w:r>
      <w:r w:rsidR="00683FD6" w:rsidRPr="00683FD6">
        <w:rPr>
          <w:sz w:val="28"/>
          <w:szCs w:val="28"/>
          <w:lang w:val="en-US"/>
        </w:rPr>
        <w:t>ABC</w:t>
      </w:r>
      <w:r w:rsidRPr="00683FD6">
        <w:rPr>
          <w:sz w:val="28"/>
          <w:szCs w:val="28"/>
        </w:rPr>
        <w:t xml:space="preserve"> -&gt; Програмата отпечатва </w:t>
      </w:r>
      <w:r w:rsidR="00254F59" w:rsidRPr="00683FD6">
        <w:rPr>
          <w:sz w:val="28"/>
          <w:szCs w:val="28"/>
        </w:rPr>
        <w:t>триъгълник</w:t>
      </w:r>
      <w:r w:rsidRPr="00683FD6">
        <w:rPr>
          <w:sz w:val="28"/>
          <w:szCs w:val="28"/>
        </w:rPr>
        <w:t xml:space="preserve"> с помощта на символи '*'</w:t>
      </w:r>
    </w:p>
    <w:p w14:paraId="45DF027D" w14:textId="153FB34C" w:rsidR="00683FD6" w:rsidRPr="00683FD6" w:rsidRDefault="00683FD6" w:rsidP="00683FD6">
      <w:pPr>
        <w:pStyle w:val="ListParagrap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61312" behindDoc="1" locked="0" layoutInCell="1" allowOverlap="1" wp14:anchorId="49548DA2" wp14:editId="322D7CF4">
            <wp:simplePos x="0" y="0"/>
            <wp:positionH relativeFrom="column">
              <wp:posOffset>457200</wp:posOffset>
            </wp:positionH>
            <wp:positionV relativeFrom="paragraph">
              <wp:posOffset>4445</wp:posOffset>
            </wp:positionV>
            <wp:extent cx="9088120" cy="3220085"/>
            <wp:effectExtent l="0" t="0" r="0" b="0"/>
            <wp:wrapTight wrapText="bothSides">
              <wp:wrapPolygon edited="0">
                <wp:start x="0" y="0"/>
                <wp:lineTo x="0" y="21468"/>
                <wp:lineTo x="21552" y="21468"/>
                <wp:lineTo x="21552" y="0"/>
                <wp:lineTo x="0" y="0"/>
              </wp:wrapPolygon>
            </wp:wrapTight>
            <wp:docPr id="6423365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8120" cy="3220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ADF0D90" w14:textId="565FD87A" w:rsidR="00254F59" w:rsidRPr="00755FB6" w:rsidRDefault="00254F59" w:rsidP="00755FB6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 w:rsidRPr="00755FB6">
        <w:rPr>
          <w:sz w:val="28"/>
          <w:szCs w:val="28"/>
        </w:rPr>
        <w:t>Търсене на фигура по име (</w:t>
      </w:r>
      <w:r w:rsidR="00683FD6" w:rsidRPr="00755FB6">
        <w:rPr>
          <w:sz w:val="28"/>
          <w:szCs w:val="28"/>
          <w:lang w:val="en-US"/>
        </w:rPr>
        <w:t>ABC</w:t>
      </w:r>
      <w:r w:rsidRPr="00755FB6">
        <w:rPr>
          <w:sz w:val="28"/>
          <w:szCs w:val="28"/>
          <w:lang w:val="en-US"/>
        </w:rPr>
        <w:t>)</w:t>
      </w:r>
      <w:r w:rsidRPr="00755FB6">
        <w:rPr>
          <w:sz w:val="28"/>
          <w:szCs w:val="28"/>
        </w:rPr>
        <w:t xml:space="preserve"> и извеждане на лице и периметър</w:t>
      </w:r>
    </w:p>
    <w:p w14:paraId="110141AC" w14:textId="77777777" w:rsidR="00755FB6" w:rsidRPr="00755FB6" w:rsidRDefault="00755FB6" w:rsidP="00755FB6">
      <w:pPr>
        <w:pStyle w:val="ListParagraph"/>
        <w:rPr>
          <w:sz w:val="28"/>
          <w:szCs w:val="28"/>
          <w:lang w:val="en-US"/>
        </w:rPr>
      </w:pPr>
    </w:p>
    <w:p w14:paraId="6F421D02" w14:textId="66554146" w:rsidR="00755FB6" w:rsidRPr="00755FB6" w:rsidRDefault="00755FB6" w:rsidP="00755FB6">
      <w:pPr>
        <w:pStyle w:val="ListParagrap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62336" behindDoc="1" locked="0" layoutInCell="1" allowOverlap="1" wp14:anchorId="0D5B38C3" wp14:editId="227E4713">
            <wp:simplePos x="0" y="0"/>
            <wp:positionH relativeFrom="column">
              <wp:posOffset>457200</wp:posOffset>
            </wp:positionH>
            <wp:positionV relativeFrom="paragraph">
              <wp:posOffset>-3175</wp:posOffset>
            </wp:positionV>
            <wp:extent cx="8973820" cy="2886710"/>
            <wp:effectExtent l="0" t="0" r="0" b="8890"/>
            <wp:wrapTight wrapText="bothSides">
              <wp:wrapPolygon edited="0">
                <wp:start x="0" y="0"/>
                <wp:lineTo x="0" y="21524"/>
                <wp:lineTo x="21551" y="21524"/>
                <wp:lineTo x="21551" y="0"/>
                <wp:lineTo x="0" y="0"/>
              </wp:wrapPolygon>
            </wp:wrapTight>
            <wp:docPr id="15316189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3820" cy="2886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18B4DAA" w14:textId="14BDBCC6" w:rsidR="00254F59" w:rsidRPr="00755FB6" w:rsidRDefault="00755FB6" w:rsidP="00755FB6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 wp14:anchorId="7A8A2944" wp14:editId="5C8F28A1">
            <wp:simplePos x="0" y="0"/>
            <wp:positionH relativeFrom="column">
              <wp:posOffset>3590924</wp:posOffset>
            </wp:positionH>
            <wp:positionV relativeFrom="paragraph">
              <wp:posOffset>476251</wp:posOffset>
            </wp:positionV>
            <wp:extent cx="9888855" cy="4612480"/>
            <wp:effectExtent l="0" t="0" r="0" b="0"/>
            <wp:wrapTight wrapText="bothSides">
              <wp:wrapPolygon edited="0">
                <wp:start x="0" y="0"/>
                <wp:lineTo x="0" y="21502"/>
                <wp:lineTo x="21554" y="21502"/>
                <wp:lineTo x="21554" y="0"/>
                <wp:lineTo x="0" y="0"/>
              </wp:wrapPolygon>
            </wp:wrapTight>
            <wp:docPr id="100417160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7888" cy="464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F59" w:rsidRPr="00755FB6">
        <w:rPr>
          <w:sz w:val="28"/>
          <w:szCs w:val="28"/>
        </w:rPr>
        <w:t>Запазване на</w:t>
      </w:r>
      <w:r w:rsidR="00B31CF2" w:rsidRPr="00755FB6">
        <w:rPr>
          <w:sz w:val="28"/>
          <w:szCs w:val="28"/>
        </w:rPr>
        <w:t xml:space="preserve"> данните във двоичен файл</w:t>
      </w:r>
      <w:r w:rsidRPr="00755FB6">
        <w:rPr>
          <w:sz w:val="28"/>
          <w:szCs w:val="28"/>
          <w:lang w:val="en-US"/>
        </w:rPr>
        <w:t xml:space="preserve"> Test1.bin</w:t>
      </w:r>
      <w:r w:rsidR="00B31CF2" w:rsidRPr="00755FB6">
        <w:rPr>
          <w:sz w:val="28"/>
          <w:szCs w:val="28"/>
        </w:rPr>
        <w:t xml:space="preserve"> и спиране на програмата</w:t>
      </w:r>
    </w:p>
    <w:p w14:paraId="53FB5B0F" w14:textId="18A1DD91" w:rsidR="00755FB6" w:rsidRPr="00755FB6" w:rsidRDefault="00755FB6" w:rsidP="00755FB6">
      <w:pPr>
        <w:pStyle w:val="ListParagraph"/>
        <w:rPr>
          <w:sz w:val="28"/>
          <w:szCs w:val="28"/>
        </w:rPr>
      </w:pPr>
    </w:p>
    <w:p w14:paraId="57AD644B" w14:textId="77777777" w:rsidR="00E85A89" w:rsidRPr="007A31A2" w:rsidRDefault="00000000">
      <w:r w:rsidRPr="007A31A2">
        <w:br w:type="page"/>
      </w:r>
    </w:p>
    <w:p w14:paraId="31ED6CBC" w14:textId="77777777" w:rsidR="00E85A89" w:rsidRPr="00254F59" w:rsidRDefault="00000000">
      <w:pPr>
        <w:pStyle w:val="Heading1"/>
        <w:rPr>
          <w:sz w:val="40"/>
          <w:szCs w:val="40"/>
        </w:rPr>
      </w:pPr>
      <w:r w:rsidRPr="00254F59">
        <w:rPr>
          <w:sz w:val="40"/>
          <w:szCs w:val="40"/>
        </w:rPr>
        <w:lastRenderedPageBreak/>
        <w:t>IV. ПРИЛОЖЕНИЕ 1 – Изходен код</w:t>
      </w:r>
    </w:p>
    <w:p w14:paraId="7C7139D1" w14:textId="77777777" w:rsidR="00E85A89" w:rsidRPr="00254F59" w:rsidRDefault="00000000">
      <w:pPr>
        <w:rPr>
          <w:sz w:val="28"/>
          <w:szCs w:val="28"/>
        </w:rPr>
      </w:pPr>
      <w:r w:rsidRPr="00254F59">
        <w:rPr>
          <w:sz w:val="28"/>
          <w:szCs w:val="28"/>
        </w:rPr>
        <w:t>Кодът е организиран в следните файлове:</w:t>
      </w:r>
      <w:r w:rsidRPr="00254F59">
        <w:rPr>
          <w:sz w:val="28"/>
          <w:szCs w:val="28"/>
        </w:rPr>
        <w:br/>
        <w:t>- Main.cpp</w:t>
      </w:r>
      <w:r w:rsidRPr="00254F59">
        <w:rPr>
          <w:sz w:val="28"/>
          <w:szCs w:val="28"/>
        </w:rPr>
        <w:br/>
        <w:t>- Menu.{h,cpp}</w:t>
      </w:r>
      <w:r w:rsidRPr="00254F59">
        <w:rPr>
          <w:sz w:val="28"/>
          <w:szCs w:val="28"/>
        </w:rPr>
        <w:br/>
        <w:t>- Geometric_Figure.{h,cpp}</w:t>
      </w:r>
      <w:r w:rsidRPr="00254F59">
        <w:rPr>
          <w:sz w:val="28"/>
          <w:szCs w:val="28"/>
        </w:rPr>
        <w:br/>
        <w:t>- Circle.{h,cpp}</w:t>
      </w:r>
      <w:r w:rsidRPr="00254F59">
        <w:rPr>
          <w:sz w:val="28"/>
          <w:szCs w:val="28"/>
        </w:rPr>
        <w:br/>
        <w:t>- Rectangle.{h,cpp}</w:t>
      </w:r>
      <w:r w:rsidRPr="00254F59">
        <w:rPr>
          <w:sz w:val="28"/>
          <w:szCs w:val="28"/>
        </w:rPr>
        <w:br/>
        <w:t>- Triangle.{h,cpp}</w:t>
      </w:r>
      <w:r w:rsidRPr="00254F59">
        <w:rPr>
          <w:sz w:val="28"/>
          <w:szCs w:val="28"/>
        </w:rPr>
        <w:br/>
        <w:t>- Polygon.{h,cpp}</w:t>
      </w:r>
      <w:r w:rsidRPr="00254F59">
        <w:rPr>
          <w:sz w:val="28"/>
          <w:szCs w:val="28"/>
        </w:rPr>
        <w:br/>
        <w:t>- Database.{h,cpp}</w:t>
      </w:r>
    </w:p>
    <w:p w14:paraId="1EC3F8BF" w14:textId="65DF3536" w:rsidR="00E85A89" w:rsidRPr="007A31A2" w:rsidRDefault="00000000" w:rsidP="00254F59">
      <w:pPr>
        <w:pStyle w:val="IntenseQuote"/>
        <w:ind w:left="0"/>
      </w:pPr>
      <w:r w:rsidRPr="00254F59">
        <w:rPr>
          <w:sz w:val="32"/>
          <w:szCs w:val="32"/>
        </w:rPr>
        <w:t>Пример: Main.cpp</w:t>
      </w:r>
    </w:p>
    <w:p w14:paraId="0CDD3E27" w14:textId="3CE2DA58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iostream&gt;</w:t>
      </w:r>
    </w:p>
    <w:p w14:paraId="1EA61CD9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vector&gt;</w:t>
      </w:r>
    </w:p>
    <w:p w14:paraId="65AD7547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Geometric_Figure.h"</w:t>
      </w:r>
    </w:p>
    <w:p w14:paraId="4A790F14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Triangle.h"</w:t>
      </w:r>
    </w:p>
    <w:p w14:paraId="2144522D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Rectangle.h"</w:t>
      </w:r>
    </w:p>
    <w:p w14:paraId="55114F01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Circle.h"</w:t>
      </w:r>
    </w:p>
    <w:p w14:paraId="1410BE38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Polygon.h"</w:t>
      </w:r>
    </w:p>
    <w:p w14:paraId="615E308D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Menu.h"</w:t>
      </w:r>
    </w:p>
    <w:p w14:paraId="757972A0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Database.h"</w:t>
      </w:r>
    </w:p>
    <w:p w14:paraId="4F2F696C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td;</w:t>
      </w:r>
    </w:p>
    <w:p w14:paraId="68EC3377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87F5743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ain()</w:t>
      </w:r>
    </w:p>
    <w:p w14:paraId="584388EB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31E88892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userChoice;</w:t>
      </w:r>
    </w:p>
    <w:p w14:paraId="40CC23C7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Datab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* db{};</w:t>
      </w:r>
    </w:p>
    <w:p w14:paraId="728561DB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enu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enu;</w:t>
      </w:r>
    </w:p>
    <w:p w14:paraId="0208033A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</w:t>
      </w:r>
    </w:p>
    <w:p w14:paraId="08707482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{</w:t>
      </w:r>
    </w:p>
    <w:p w14:paraId="5D3247B0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menu.DisplayMenu();</w:t>
      </w:r>
    </w:p>
    <w:p w14:paraId="6CF51F11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userChoice = menu.getUserChoice();</w:t>
      </w:r>
    </w:p>
    <w:p w14:paraId="12B5AE90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userChoice)</w:t>
      </w:r>
    </w:p>
    <w:p w14:paraId="5EF686A1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{</w:t>
      </w:r>
    </w:p>
    <w:p w14:paraId="3297B0CC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1: </w:t>
      </w:r>
    </w:p>
    <w:p w14:paraId="00664194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{</w:t>
      </w:r>
    </w:p>
    <w:p w14:paraId="6DEE7878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dbUserChoice;</w:t>
      </w:r>
    </w:p>
    <w:p w14:paraId="70908C27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enu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dbMenu;</w:t>
      </w:r>
    </w:p>
    <w:p w14:paraId="745DA66E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</w:t>
      </w:r>
    </w:p>
    <w:p w14:paraId="47C6CA50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{</w:t>
      </w:r>
    </w:p>
    <w:p w14:paraId="304C3EBF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dbMenu.DisplayDatabaseMenu();</w:t>
      </w:r>
    </w:p>
    <w:p w14:paraId="780FFD80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dbUserChoice = dbMenu.getUserChoice();</w:t>
      </w:r>
    </w:p>
    <w:p w14:paraId="187D08B8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dbUserChoice)</w:t>
      </w:r>
    </w:p>
    <w:p w14:paraId="0FC44001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{</w:t>
      </w:r>
    </w:p>
    <w:p w14:paraId="76D832F0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1:</w:t>
      </w:r>
    </w:p>
    <w:p w14:paraId="5F271374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db == 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79222320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{</w:t>
      </w:r>
    </w:p>
    <w:p w14:paraId="2DAA8899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db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Datab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024726BC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Database created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7EA5A2E8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3367895B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</w:p>
    <w:p w14:paraId="260D4832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{</w:t>
      </w:r>
    </w:p>
    <w:p w14:paraId="66975B5C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Error: Database already exists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5798D746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1D878621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3315077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2:</w:t>
      </w:r>
    </w:p>
    <w:p w14:paraId="45E8D313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db != 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0FF664D6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{</w:t>
      </w:r>
    </w:p>
    <w:p w14:paraId="7A870C8D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filename;</w:t>
      </w:r>
    </w:p>
    <w:p w14:paraId="29F980E0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Enter filename to save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3D1CA65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filename;</w:t>
      </w:r>
    </w:p>
    <w:p w14:paraId="024E674D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db-&gt;saveToFile(filename);</w:t>
      </w:r>
    </w:p>
    <w:p w14:paraId="14DDA9F3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Data saved to database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16CD92DE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678812FB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</w:p>
    <w:p w14:paraId="6A4D1A32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{</w:t>
      </w:r>
    </w:p>
    <w:p w14:paraId="2AF2E966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Error: No database exists. Please create a database first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43F0C3D9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069634DA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B763A94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3:</w:t>
      </w:r>
    </w:p>
    <w:p w14:paraId="11B22020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db != 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798735BA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{</w:t>
      </w:r>
    </w:p>
    <w:p w14:paraId="5325130F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filename;</w:t>
      </w:r>
    </w:p>
    <w:p w14:paraId="50591544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Enter filename to load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491C459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filename;</w:t>
      </w:r>
    </w:p>
    <w:p w14:paraId="67263A5C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db-&gt;loadFromFile(filename);</w:t>
      </w:r>
    </w:p>
    <w:p w14:paraId="4099C5D2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Data loaded from database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6646E06E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481CBF51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</w:p>
    <w:p w14:paraId="11E45AB9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{</w:t>
      </w:r>
    </w:p>
    <w:p w14:paraId="00792BF3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Error: No database exists. Please create a database first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4397BA5B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2ED50DED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E840C5F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4:</w:t>
      </w:r>
    </w:p>
    <w:p w14:paraId="6ADB7918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db != 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00C16CBB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{</w:t>
      </w:r>
    </w:p>
    <w:p w14:paraId="177501B3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db;</w:t>
      </w:r>
    </w:p>
    <w:p w14:paraId="7ECEF99B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db = 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54AA2E2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Database reset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7B57AC2A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6D74AEF5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</w:p>
    <w:p w14:paraId="3068D5D4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{</w:t>
      </w:r>
    </w:p>
    <w:p w14:paraId="40E0045A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Error: No database exists. Please create a database first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6D13BE78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297EF044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5D41F1F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5:</w:t>
      </w:r>
    </w:p>
    <w:p w14:paraId="35BAA781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{</w:t>
      </w:r>
    </w:p>
    <w:p w14:paraId="54B8BF07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Back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4E854E1A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B121E20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311A93EF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</w:t>
      </w:r>
    </w:p>
    <w:p w14:paraId="63A9F749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Invalid option!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0A80A5F5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46B53D7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247C1C8C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dbUserChoice != 5);</w:t>
      </w:r>
    </w:p>
    <w:p w14:paraId="485FFE9A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5B72852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7E92AB7A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2:</w:t>
      </w:r>
    </w:p>
    <w:p w14:paraId="5BC9516B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{</w:t>
      </w:r>
    </w:p>
    <w:p w14:paraId="55455780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db == 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603ABD56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{</w:t>
      </w:r>
    </w:p>
    <w:p w14:paraId="487E8567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Error: No database exists. Please create a database first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38D08F3E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4141AA9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024F96C5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ubUserChoice;</w:t>
      </w:r>
    </w:p>
    <w:p w14:paraId="4257C115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enu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ubMenu;</w:t>
      </w:r>
    </w:p>
    <w:p w14:paraId="3B972157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</w:t>
      </w:r>
    </w:p>
    <w:p w14:paraId="2FE6E7DD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{</w:t>
      </w:r>
    </w:p>
    <w:p w14:paraId="4859DA48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subMenu.DisplaySubMenu();</w:t>
      </w:r>
    </w:p>
    <w:p w14:paraId="3A17E38F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subUserChoice = subMenu.getUserChoice();</w:t>
      </w:r>
    </w:p>
    <w:p w14:paraId="4181B1E7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subUserChoice)</w:t>
      </w:r>
    </w:p>
    <w:p w14:paraId="2792B34D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{</w:t>
      </w:r>
    </w:p>
    <w:p w14:paraId="41F55648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1:</w:t>
      </w:r>
    </w:p>
    <w:p w14:paraId="7BFBE2AB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{</w:t>
      </w:r>
    </w:p>
    <w:p w14:paraId="0933A426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ame;</w:t>
      </w:r>
    </w:p>
    <w:p w14:paraId="1D2CFA2F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height, base, a, b, area, perim;</w:t>
      </w:r>
    </w:p>
    <w:p w14:paraId="61868F46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2336519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Write name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8BA1C71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ame;</w:t>
      </w:r>
    </w:p>
    <w:p w14:paraId="66E1E2E8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Write height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2CAD689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height;</w:t>
      </w:r>
    </w:p>
    <w:p w14:paraId="3A94FE6A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Write base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0F10EA4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ase;</w:t>
      </w:r>
    </w:p>
    <w:p w14:paraId="3ACB63CC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Write side A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7C0681F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;</w:t>
      </w:r>
    </w:p>
    <w:p w14:paraId="1B67387E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Write side B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1EEFB55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;</w:t>
      </w:r>
    </w:p>
    <w:p w14:paraId="282CE99C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E0AD791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area = (base * height) / 2;</w:t>
      </w:r>
    </w:p>
    <w:p w14:paraId="60FCC3F8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perim = a + b + base;</w:t>
      </w:r>
    </w:p>
    <w:p w14:paraId="5BF6E951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A61BBAB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riang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* tri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riang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name, area, perim, height, base, a, b);</w:t>
      </w:r>
    </w:p>
    <w:p w14:paraId="0269508A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D436134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db-&gt;addFigure(tri);</w:t>
      </w:r>
    </w:p>
    <w:p w14:paraId="3CF4BBAB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Triangle added to database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13D06D4F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DFE2F8A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5B7291AE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2:</w:t>
      </w:r>
    </w:p>
    <w:p w14:paraId="554BA42A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{</w:t>
      </w:r>
    </w:p>
    <w:p w14:paraId="51E5C4EF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ame;</w:t>
      </w:r>
    </w:p>
    <w:p w14:paraId="76C0F151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height, width, area, perim;</w:t>
      </w:r>
    </w:p>
    <w:p w14:paraId="62F6B13A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CF9E134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Write name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9414749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ame;</w:t>
      </w:r>
    </w:p>
    <w:p w14:paraId="28586242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Write height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1BE544B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height;</w:t>
      </w:r>
    </w:p>
    <w:p w14:paraId="5DB4A4AD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Write width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61E5C1B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width;</w:t>
      </w:r>
    </w:p>
    <w:p w14:paraId="05C08128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5278D0F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area = height * width;</w:t>
      </w:r>
    </w:p>
    <w:p w14:paraId="195B54C3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perim = 2 * (height + width);</w:t>
      </w:r>
    </w:p>
    <w:p w14:paraId="5FCF8E49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892715E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Rectang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* rec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Rectang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name, area, perim, height, width);</w:t>
      </w:r>
    </w:p>
    <w:p w14:paraId="6513FDBC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AFA064A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db-&gt;addFigure(rec);</w:t>
      </w:r>
    </w:p>
    <w:p w14:paraId="74D01B6C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Rectangle added to database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6EB8F691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8D80E17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23A1541C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3:</w:t>
      </w:r>
    </w:p>
    <w:p w14:paraId="7F248225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{</w:t>
      </w:r>
    </w:p>
    <w:p w14:paraId="36A1CCB0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ame;</w:t>
      </w:r>
    </w:p>
    <w:p w14:paraId="78365087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ides;</w:t>
      </w:r>
    </w:p>
    <w:p w14:paraId="56BC4E04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ide_length, area, perim;</w:t>
      </w:r>
    </w:p>
    <w:p w14:paraId="1109DCC7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267724B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Write name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5988356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ame;</w:t>
      </w:r>
    </w:p>
    <w:p w14:paraId="16F336C9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Write number of sides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B898DDF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ides;</w:t>
      </w:r>
    </w:p>
    <w:p w14:paraId="3714571D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Write side length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25EC8BB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ide_length;</w:t>
      </w:r>
    </w:p>
    <w:p w14:paraId="29477591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5760807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C1ED1E8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area = (sides * side_length * side_length) / (4 * tan(3.14 / sides));</w:t>
      </w:r>
    </w:p>
    <w:p w14:paraId="15677133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perim = sides * side_length;</w:t>
      </w:r>
    </w:p>
    <w:p w14:paraId="3C6E62AE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1CC8D0B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olyg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* poly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olyg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name, area, perim, sides, side_length);</w:t>
      </w:r>
    </w:p>
    <w:p w14:paraId="4F4BC50C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db-&gt;addFigure(poly);</w:t>
      </w:r>
    </w:p>
    <w:p w14:paraId="28D3467C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Polygon added to database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4C43D6D1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194EC9C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294610F6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4:</w:t>
      </w:r>
    </w:p>
    <w:p w14:paraId="0005839D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{</w:t>
      </w:r>
    </w:p>
    <w:p w14:paraId="6E96D422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ame;</w:t>
      </w:r>
    </w:p>
    <w:p w14:paraId="2B54FBBD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radius, area, perim;</w:t>
      </w:r>
    </w:p>
    <w:p w14:paraId="764A4BC3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B496A55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Write name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A810755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ame;</w:t>
      </w:r>
    </w:p>
    <w:p w14:paraId="73033A84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Write radius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DE8D6B5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radius;</w:t>
      </w:r>
    </w:p>
    <w:p w14:paraId="4881C83A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area = 3.14 * radius * radius;</w:t>
      </w:r>
    </w:p>
    <w:p w14:paraId="35EB372E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perim = 2 * 3.14 * radius;</w:t>
      </w:r>
    </w:p>
    <w:p w14:paraId="1BB0BEF3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69A1E95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irc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* cir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irc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name, area, perim, radius);</w:t>
      </w:r>
    </w:p>
    <w:p w14:paraId="41941DB5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A4491F3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db-&gt;addFigure(cir);</w:t>
      </w:r>
    </w:p>
    <w:p w14:paraId="63A01860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Circle added to database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0FD419CF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6EEC223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209A8B70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5:</w:t>
      </w:r>
    </w:p>
    <w:p w14:paraId="63E40F8B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{</w:t>
      </w:r>
    </w:p>
    <w:p w14:paraId="3F3528C1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Back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7569451C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28D2A92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5CA7165A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</w:t>
      </w:r>
    </w:p>
    <w:p w14:paraId="11116971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Invalid option!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6406D95C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5CD78EF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66A552D9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subUserChoice != 5);</w:t>
      </w:r>
    </w:p>
    <w:p w14:paraId="6F682991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A0F9E9C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14446EC3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3:</w:t>
      </w:r>
    </w:p>
    <w:p w14:paraId="2059E923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{</w:t>
      </w:r>
    </w:p>
    <w:p w14:paraId="3451A354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db == 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3AF3AF86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{</w:t>
      </w:r>
    </w:p>
    <w:p w14:paraId="31A171A3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Error: No database exists. Please create a database first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19913868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32DBE7A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3CF14036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db-&gt;printExistingFigures();</w:t>
      </w:r>
    </w:p>
    <w:p w14:paraId="0E39350E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ame;</w:t>
      </w:r>
    </w:p>
    <w:p w14:paraId="43B520F8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Enter the name of the figure to find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6BE9D7E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ame;</w:t>
      </w:r>
    </w:p>
    <w:p w14:paraId="29ACA49F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db-&gt;findFigure(name);</w:t>
      </w:r>
    </w:p>
    <w:p w14:paraId="5F3423ED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E5335D4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0944F417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4:</w:t>
      </w:r>
    </w:p>
    <w:p w14:paraId="3554C363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{</w:t>
      </w:r>
    </w:p>
    <w:p w14:paraId="0FD88D2D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db == 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01ACB385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{</w:t>
      </w:r>
    </w:p>
    <w:p w14:paraId="596FA352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Error: No database exists. Please create a database first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2AD96EDD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27ED83E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073AB910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ype;</w:t>
      </w:r>
    </w:p>
    <w:p w14:paraId="72DA5C13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Enter the type of figure (Triangle, Rectangle, Polygon, Circle)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E0B26C2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ype;</w:t>
      </w:r>
    </w:p>
    <w:p w14:paraId="4CDAC302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db-&gt;getTotalArea(type);</w:t>
      </w:r>
    </w:p>
    <w:p w14:paraId="7F77F818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8759ECA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13597EC8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5:</w:t>
      </w:r>
    </w:p>
    <w:p w14:paraId="6B617880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{</w:t>
      </w:r>
    </w:p>
    <w:p w14:paraId="1558A909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db == 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05596C5B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{</w:t>
      </w:r>
    </w:p>
    <w:p w14:paraId="529E875F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Error: No database exists. Please create a database first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26BC16B6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8C01DBC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1D417211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rea;</w:t>
      </w:r>
    </w:p>
    <w:p w14:paraId="72C1B590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Enter the area threshold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C5F48C8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rea;</w:t>
      </w:r>
    </w:p>
    <w:p w14:paraId="3E77D0B0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db-&gt;getTotalPerimeter(area);</w:t>
      </w:r>
    </w:p>
    <w:p w14:paraId="158DB3FA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83E2E98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048E86F1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6:</w:t>
      </w:r>
    </w:p>
    <w:p w14:paraId="6ADB79A1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{</w:t>
      </w:r>
    </w:p>
    <w:p w14:paraId="00D60A88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db == 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2E5EAC65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{</w:t>
      </w:r>
    </w:p>
    <w:p w14:paraId="01085FE2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Error: No database exists. Please create a database first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39532121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52ABDC7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13BF4D44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db-&gt;printExistingFigures();</w:t>
      </w:r>
    </w:p>
    <w:p w14:paraId="2D03F89B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ame;</w:t>
      </w:r>
    </w:p>
    <w:p w14:paraId="0C65100E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Enter the name of the figure to visualize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C258FFA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ame;</w:t>
      </w:r>
    </w:p>
    <w:p w14:paraId="681127B5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Geometric_Figur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* figure = db-&gt;findFigureName(name);</w:t>
      </w:r>
    </w:p>
    <w:p w14:paraId="752D4C4D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figure != 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65D52859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{</w:t>
      </w:r>
    </w:p>
    <w:p w14:paraId="3D79BA45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figure-&gt;getType(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=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Triangle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01EBBE0A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{</w:t>
      </w:r>
    </w:p>
    <w:p w14:paraId="4BE6385C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riang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* tri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ynamic_ca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riang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*&gt;(figure);</w:t>
      </w:r>
    </w:p>
    <w:p w14:paraId="5A0CFA23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tri-&gt;visualizeTri();</w:t>
      </w:r>
    </w:p>
    <w:p w14:paraId="3EE503F4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72D58F6A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figure-&gt;getType(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=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Rectangle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05EBC54E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{</w:t>
      </w:r>
    </w:p>
    <w:p w14:paraId="40FCF51D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Rectang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* rec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ynamic_ca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Rectang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*&gt;(figure);</w:t>
      </w:r>
    </w:p>
    <w:p w14:paraId="435420B8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rec-&gt;visualizeRec();</w:t>
      </w:r>
    </w:p>
    <w:p w14:paraId="0D77FBC1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4F01C479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figure-&gt;getType(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=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Polygo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11DB39FD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{</w:t>
      </w:r>
    </w:p>
    <w:p w14:paraId="224C6532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olyg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* poly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ynamic_ca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olyg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*&gt;(figure);</w:t>
      </w:r>
    </w:p>
    <w:p w14:paraId="67D2F12C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poly-&gt;visualizePoly();</w:t>
      </w:r>
    </w:p>
    <w:p w14:paraId="227B262A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6973D26D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figure-&gt;getType(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=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Circle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1B5C9024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{</w:t>
      </w:r>
    </w:p>
    <w:p w14:paraId="4912882C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irc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* cir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ynamic_ca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irc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*&gt;(figure);</w:t>
      </w:r>
    </w:p>
    <w:p w14:paraId="66FEEAAE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cir-&gt;visualizeCir();</w:t>
      </w:r>
    </w:p>
    <w:p w14:paraId="5C7E0839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6A0E6BF0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464FD258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F4552FB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218D5F4C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7:</w:t>
      </w:r>
    </w:p>
    <w:p w14:paraId="478DA0AE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{</w:t>
      </w:r>
    </w:p>
    <w:p w14:paraId="1F5A0449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db == 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5B632C86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{</w:t>
      </w:r>
    </w:p>
    <w:p w14:paraId="06AFFFE1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Error: No database exists. Please create a database first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28F7FD22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CB6C323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1A6901FD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db-&gt;printExistingFigures();</w:t>
      </w:r>
    </w:p>
    <w:p w14:paraId="497E0C72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ame;</w:t>
      </w:r>
    </w:p>
    <w:p w14:paraId="03B03A79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Enter the name of the figure to remove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ABFEB42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ame;</w:t>
      </w:r>
    </w:p>
    <w:p w14:paraId="4FB0F866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db-&gt;removeFigure(name);</w:t>
      </w:r>
    </w:p>
    <w:p w14:paraId="53364E73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Figure removed from database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656C731B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C88D124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77CC0EFE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8:</w:t>
      </w:r>
    </w:p>
    <w:p w14:paraId="6A6819F6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{</w:t>
      </w:r>
    </w:p>
    <w:p w14:paraId="36B8DD97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D19C0EB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100AFA20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</w:t>
      </w:r>
    </w:p>
    <w:p w14:paraId="102A4FC1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Invalid option!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42426672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860FA42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0B6D7D76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userChoice != 8);</w:t>
      </w:r>
    </w:p>
    <w:p w14:paraId="0272D649" w14:textId="77777777" w:rsidR="00254F59" w:rsidRDefault="00254F59" w:rsidP="00254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</w:p>
    <w:p w14:paraId="5F2A6790" w14:textId="0A936DC3" w:rsidR="00E85A89" w:rsidRPr="00254F59" w:rsidRDefault="00254F59" w:rsidP="00254F59">
      <w:pPr>
        <w:rPr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sectPr w:rsidR="00E85A89" w:rsidRPr="00254F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altName w:val="Courier New"/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F8A1872"/>
    <w:multiLevelType w:val="hybridMultilevel"/>
    <w:tmpl w:val="D9505E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334736">
    <w:abstractNumId w:val="8"/>
  </w:num>
  <w:num w:numId="2" w16cid:durableId="1728914486">
    <w:abstractNumId w:val="6"/>
  </w:num>
  <w:num w:numId="3" w16cid:durableId="900943649">
    <w:abstractNumId w:val="5"/>
  </w:num>
  <w:num w:numId="4" w16cid:durableId="869688484">
    <w:abstractNumId w:val="4"/>
  </w:num>
  <w:num w:numId="5" w16cid:durableId="67114096">
    <w:abstractNumId w:val="7"/>
  </w:num>
  <w:num w:numId="6" w16cid:durableId="2109545982">
    <w:abstractNumId w:val="3"/>
  </w:num>
  <w:num w:numId="7" w16cid:durableId="2016570087">
    <w:abstractNumId w:val="2"/>
  </w:num>
  <w:num w:numId="8" w16cid:durableId="455023090">
    <w:abstractNumId w:val="1"/>
  </w:num>
  <w:num w:numId="9" w16cid:durableId="86997180">
    <w:abstractNumId w:val="0"/>
  </w:num>
  <w:num w:numId="10" w16cid:durableId="13916090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1F05"/>
    <w:rsid w:val="0015074B"/>
    <w:rsid w:val="00254F59"/>
    <w:rsid w:val="0029639D"/>
    <w:rsid w:val="00326F90"/>
    <w:rsid w:val="003A322E"/>
    <w:rsid w:val="003C0A59"/>
    <w:rsid w:val="00683FD6"/>
    <w:rsid w:val="00755FB6"/>
    <w:rsid w:val="007A31A2"/>
    <w:rsid w:val="00924862"/>
    <w:rsid w:val="00A47FAF"/>
    <w:rsid w:val="00AA1D8D"/>
    <w:rsid w:val="00B31CF2"/>
    <w:rsid w:val="00B47730"/>
    <w:rsid w:val="00CB0664"/>
    <w:rsid w:val="00E85A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873112"/>
  <w14:defaultImageDpi w14:val="300"/>
  <w15:docId w15:val="{5AAE16C4-E98D-44D6-BD0E-1519165BF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Grid1">
    <w:name w:val="Table Grid1"/>
    <w:basedOn w:val="TableNormal"/>
    <w:next w:val="TableGrid"/>
    <w:uiPriority w:val="39"/>
    <w:rsid w:val="007A31A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6</Pages>
  <Words>1724</Words>
  <Characters>9830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rkant Beysimov</cp:lastModifiedBy>
  <cp:revision>5</cp:revision>
  <dcterms:created xsi:type="dcterms:W3CDTF">2013-12-23T23:15:00Z</dcterms:created>
  <dcterms:modified xsi:type="dcterms:W3CDTF">2025-05-22T09:41:00Z</dcterms:modified>
  <cp:category/>
</cp:coreProperties>
</file>